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E6904" w14:textId="77777777" w:rsidR="00117A7B" w:rsidRDefault="00117A7B" w:rsidP="00117A7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A6F9453" w14:textId="77777777" w:rsidR="00117A7B" w:rsidRDefault="00117A7B" w:rsidP="00117A7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599EDC5" w14:textId="77777777" w:rsidR="00117A7B" w:rsidRDefault="00117A7B" w:rsidP="00117A7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D43928F" w14:textId="77777777" w:rsidR="00117A7B" w:rsidRDefault="00117A7B" w:rsidP="00117A7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45A3252" w14:textId="77777777" w:rsidR="00117A7B" w:rsidRDefault="00117A7B" w:rsidP="00117A7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3493A5F" w14:textId="77777777" w:rsidR="00117A7B" w:rsidRDefault="00117A7B" w:rsidP="00117A7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B512C67" w14:textId="77777777" w:rsidR="00117A7B" w:rsidRDefault="00117A7B" w:rsidP="00117A7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4210F62" w14:textId="77777777" w:rsidR="00117A7B" w:rsidRDefault="00117A7B" w:rsidP="00117A7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35803A2" w14:textId="77777777" w:rsidR="00117A7B" w:rsidRDefault="00117A7B" w:rsidP="00117A7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290404F" w14:textId="77777777" w:rsidR="00117A7B" w:rsidRDefault="00117A7B" w:rsidP="00117A7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2FFE41A" w14:textId="77777777" w:rsidR="00117A7B" w:rsidRDefault="00117A7B" w:rsidP="00117A7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DDE8545" w14:textId="77777777" w:rsidR="00117A7B" w:rsidRDefault="00117A7B" w:rsidP="00117A7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CABA160" w14:textId="77777777" w:rsidR="00117A7B" w:rsidRDefault="00117A7B" w:rsidP="00117A7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F5ABCB6" w14:textId="77777777" w:rsidR="00117A7B" w:rsidRDefault="00117A7B" w:rsidP="00117A7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7066DFB" w14:textId="77777777" w:rsidR="00117A7B" w:rsidRDefault="00117A7B" w:rsidP="00117A7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CB6042E" w14:textId="6CC2A95F" w:rsidR="00117A7B" w:rsidRDefault="00117A7B" w:rsidP="00117A7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ой дополнительной образовательной программы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эстетическая гимнастика»</w:t>
      </w:r>
    </w:p>
    <w:p w14:paraId="1DCB5C4A" w14:textId="77777777" w:rsidR="00117A7B" w:rsidRDefault="00117A7B" w:rsidP="00117A7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FFB75E8" w14:textId="27E4ED13" w:rsidR="00367001" w:rsidRPr="00367001" w:rsidRDefault="00367001" w:rsidP="00367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001">
        <w:rPr>
          <w:rFonts w:ascii="Times New Roman" w:hAnsi="Times New Roman" w:cs="Times New Roman"/>
          <w:sz w:val="28"/>
          <w:szCs w:val="28"/>
        </w:rPr>
        <w:t xml:space="preserve">В соответствии с пунктом 21.1 статьи 6 Федерального закона </w:t>
      </w:r>
      <w:r w:rsidRPr="00367001">
        <w:rPr>
          <w:rFonts w:ascii="Times New Roman" w:hAnsi="Times New Roman" w:cs="Times New Roman"/>
          <w:sz w:val="28"/>
          <w:szCs w:val="28"/>
        </w:rPr>
        <w:br/>
        <w:t xml:space="preserve">от 4 декабря 2007 г. № 329-ФЗ «О физической культуре и спорте </w:t>
      </w:r>
      <w:r w:rsidRPr="00367001">
        <w:rPr>
          <w:rFonts w:ascii="Times New Roman" w:hAnsi="Times New Roman" w:cs="Times New Roman"/>
          <w:sz w:val="28"/>
          <w:szCs w:val="28"/>
        </w:rPr>
        <w:br/>
        <w:t xml:space="preserve">в Российской Федерации» (Собрание законодательства Российской Федерации, 2007, № 50, ст. 6242; 2011, № 50 ст. 7354; 2021, № 18, ст. 3071), частью 4 статьи 84 Федерального закона от 29 декабря 2012 г. № 273-ФЗ «Об образовании в Российской Федерации» (Собрание законодательства Российской Федерации, 2012, № 53, </w:t>
      </w:r>
      <w:r w:rsidR="001021DD">
        <w:rPr>
          <w:rFonts w:ascii="Times New Roman" w:hAnsi="Times New Roman" w:cs="Times New Roman"/>
          <w:sz w:val="28"/>
          <w:szCs w:val="28"/>
        </w:rPr>
        <w:br/>
      </w:r>
      <w:r w:rsidRPr="00367001">
        <w:rPr>
          <w:rFonts w:ascii="Times New Roman" w:hAnsi="Times New Roman" w:cs="Times New Roman"/>
          <w:sz w:val="28"/>
          <w:szCs w:val="28"/>
        </w:rPr>
        <w:t xml:space="preserve">ст. 7598; 2021, № 18, ст. 3071) и пунктом 11 </w:t>
      </w:r>
      <w:r w:rsidR="001021DD">
        <w:rPr>
          <w:rFonts w:ascii="Times New Roman" w:hAnsi="Times New Roman" w:cs="Times New Roman"/>
          <w:sz w:val="28"/>
          <w:szCs w:val="28"/>
        </w:rPr>
        <w:t>п</w:t>
      </w:r>
      <w:r w:rsidRPr="00367001">
        <w:rPr>
          <w:rFonts w:ascii="Times New Roman" w:hAnsi="Times New Roman" w:cs="Times New Roman"/>
          <w:sz w:val="28"/>
          <w:szCs w:val="28"/>
        </w:rPr>
        <w:t xml:space="preserve">орядка разработки и утверждения примерных дополнительных образовательных программ спортивной подготовки, утвержденного приказом Министерства спорта Российской Федерации </w:t>
      </w:r>
      <w:r w:rsidRPr="00367001">
        <w:rPr>
          <w:rFonts w:ascii="Times New Roman" w:hAnsi="Times New Roman" w:cs="Times New Roman"/>
          <w:sz w:val="28"/>
          <w:szCs w:val="28"/>
        </w:rPr>
        <w:br/>
        <w:t xml:space="preserve">от 7 июля 2022 г. № 579 (зарегистрирован Министерством юстиции </w:t>
      </w:r>
      <w:r w:rsidRPr="00367001">
        <w:rPr>
          <w:rFonts w:ascii="Times New Roman" w:hAnsi="Times New Roman" w:cs="Times New Roman"/>
          <w:sz w:val="28"/>
          <w:szCs w:val="28"/>
        </w:rPr>
        <w:br/>
        <w:t>Российской Федерации 5 августа 2022 г., регистрационный № 69543), п р и к а з ы в а ю:</w:t>
      </w:r>
    </w:p>
    <w:p w14:paraId="2618BBAF" w14:textId="3148F551" w:rsidR="00117A7B" w:rsidRDefault="00117A7B" w:rsidP="00117A7B">
      <w:pPr>
        <w:pStyle w:val="af6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Утвердить прилагаемую примерную дополнительную образовательную программу спортивной подготовки по виду спорта «</w:t>
      </w:r>
      <w:r w:rsidRPr="00117A7B">
        <w:rPr>
          <w:rFonts w:ascii="Times New Roman" w:hAnsi="Times New Roman" w:cs="Times New Roman"/>
          <w:sz w:val="28"/>
          <w:szCs w:val="28"/>
        </w:rPr>
        <w:t>эстетическая гимнастик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1DE4E14C" w14:textId="738E7569" w:rsidR="00117A7B" w:rsidRDefault="00117A7B" w:rsidP="00117A7B">
      <w:pPr>
        <w:pStyle w:val="af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1</w:t>
      </w:r>
      <w:r w:rsidR="00367001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36700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A3E757" w14:textId="77777777" w:rsidR="00117A7B" w:rsidRDefault="00117A7B" w:rsidP="00117A7B">
      <w:pPr>
        <w:pStyle w:val="af6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возложить </w:t>
      </w:r>
      <w:r>
        <w:rPr>
          <w:rFonts w:ascii="Times New Roman" w:hAnsi="Times New Roman" w:cs="Times New Roman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5AEEE06D" w14:textId="77777777" w:rsidR="00117A7B" w:rsidRDefault="00117A7B" w:rsidP="00117A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249E20" w14:textId="77777777" w:rsidR="00117A7B" w:rsidRDefault="00117A7B" w:rsidP="00117A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CD2F403" w14:textId="77777777" w:rsidR="00117A7B" w:rsidRDefault="00117A7B" w:rsidP="00117A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E7EE62" w14:textId="77777777" w:rsidR="00117A7B" w:rsidRDefault="00117A7B" w:rsidP="00117A7B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63B0F087" w14:textId="77777777" w:rsidR="00117A7B" w:rsidRDefault="00117A7B" w:rsidP="00117A7B">
      <w:pPr>
        <w:spacing w:after="0" w:line="240" w:lineRule="auto"/>
        <w:sectPr w:rsidR="00117A7B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4A1AC1AE" w14:textId="77777777" w:rsidR="00AE2AAF" w:rsidRDefault="001F203C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14:paraId="7F84FB36" w14:textId="77777777" w:rsidR="00AE2AAF" w:rsidRDefault="001F203C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2BA64001" w14:textId="77777777" w:rsidR="00AE2AAF" w:rsidRDefault="001F203C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1B518DB5" w14:textId="77777777" w:rsidR="00AE2AAF" w:rsidRDefault="00AE2AA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2B62B41" w14:textId="00B6C4A5" w:rsidR="00AE2AAF" w:rsidRDefault="001F20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дополнительная образовательная программа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 xml:space="preserve">по виду спорта </w:t>
      </w:r>
      <w:r w:rsidRPr="00C03A80">
        <w:rPr>
          <w:rFonts w:ascii="Times New Roman" w:hAnsi="Times New Roman" w:cs="Times New Roman"/>
          <w:b/>
          <w:sz w:val="28"/>
          <w:szCs w:val="28"/>
        </w:rPr>
        <w:t>«</w:t>
      </w:r>
      <w:r w:rsidR="0085641B">
        <w:rPr>
          <w:rFonts w:ascii="Times New Roman" w:hAnsi="Times New Roman" w:cs="Times New Roman"/>
          <w:b/>
          <w:sz w:val="28"/>
          <w:szCs w:val="28"/>
        </w:rPr>
        <w:t>эстетическая гимнастика</w:t>
      </w:r>
      <w:r w:rsidRPr="00C03A80">
        <w:rPr>
          <w:rFonts w:ascii="Times New Roman" w:hAnsi="Times New Roman" w:cs="Times New Roman"/>
          <w:b/>
          <w:sz w:val="28"/>
          <w:szCs w:val="28"/>
        </w:rPr>
        <w:t>»</w:t>
      </w:r>
    </w:p>
    <w:p w14:paraId="41A60F91" w14:textId="77777777" w:rsidR="00AE2AAF" w:rsidRDefault="00AE2AA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AAFF4EF" w14:textId="77777777" w:rsidR="00AE2AAF" w:rsidRDefault="001F203C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14:paraId="6B5444B2" w14:textId="77777777" w:rsidR="00AE2AAF" w:rsidRDefault="001F203C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115ACEF8" w14:textId="63B53FCB" w:rsidR="00AE2AAF" w:rsidRPr="00DC473B" w:rsidRDefault="001F203C" w:rsidP="00DC473B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наименование должности руководителя организации, реализующей дополнительную образовательную программу спортивной подготовки</w:t>
      </w:r>
    </w:p>
    <w:p w14:paraId="63C2C9D2" w14:textId="77777777" w:rsidR="00AE2AAF" w:rsidRDefault="001F203C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42C5734D" w14:textId="77777777" w:rsidR="00AE2AAF" w:rsidRDefault="001F203C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дпись) (инициалы, фамилия)</w:t>
      </w:r>
    </w:p>
    <w:p w14:paraId="2BE52E09" w14:textId="77777777" w:rsidR="00AE2AAF" w:rsidRDefault="001F203C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 20__ г.</w:t>
      </w:r>
    </w:p>
    <w:p w14:paraId="1223D9AD" w14:textId="77777777" w:rsidR="00AE2AAF" w:rsidRDefault="00AE2AAF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0462837D" w14:textId="77777777" w:rsidR="00AE2AAF" w:rsidRDefault="001F2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по виду спорта «_________________________»</w:t>
      </w:r>
    </w:p>
    <w:p w14:paraId="525B0A61" w14:textId="77777777" w:rsidR="00AE2AAF" w:rsidRDefault="001F203C">
      <w:pPr>
        <w:ind w:left="4111" w:right="198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09AA1F61" w14:textId="77777777" w:rsidR="00AE2AAF" w:rsidRDefault="001F20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E82948B" w14:textId="77777777" w:rsidR="00AE2AAF" w:rsidRDefault="00AE2AAF">
      <w:pPr>
        <w:pStyle w:val="af6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52897D33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разовательная программа спортивной подготовки</w:t>
      </w:r>
      <w:r>
        <w:rPr>
          <w:rFonts w:ascii="Times New Roman" w:hAnsi="Times New Roman" w:cs="Times New Roman"/>
          <w:sz w:val="28"/>
          <w:szCs w:val="28"/>
        </w:rPr>
        <w:br/>
        <w:t>по виду спорта «</w:t>
      </w:r>
      <w:r w:rsidRPr="00DC473B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» (далее – Программа)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</w:rPr>
        <w:t>указывается наименование вида спорта)</w:t>
      </w:r>
    </w:p>
    <w:p w14:paraId="7F94EC29" w14:textId="77777777" w:rsidR="00AE2AAF" w:rsidRDefault="001F20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предназначена для организации образовательной деятельности по спортивной подготовке _______________________________ с учетом совокупности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>
        <w:rPr>
          <w:rFonts w:ascii="Times New Roman" w:hAnsi="Times New Roman" w:cs="Times New Roman"/>
          <w:sz w:val="20"/>
          <w:szCs w:val="20"/>
        </w:rPr>
        <w:t>указывается наименование спортивной дисциплины)</w:t>
      </w:r>
    </w:p>
    <w:p w14:paraId="0F34CA8C" w14:textId="1F8A4536" w:rsidR="00AE2AAF" w:rsidRDefault="001F2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х требований к спортивной подготовке, определенных федеральным стандартом спортивной подготовки по виду спорта «</w:t>
      </w:r>
      <w:r w:rsidR="0085641B">
        <w:rPr>
          <w:rFonts w:ascii="Times New Roman" w:hAnsi="Times New Roman" w:cs="Times New Roman"/>
          <w:sz w:val="28"/>
          <w:szCs w:val="28"/>
        </w:rPr>
        <w:t>эстетическая гимнастика</w:t>
      </w:r>
      <w:r w:rsidRPr="00C03A80">
        <w:rPr>
          <w:rFonts w:ascii="Times New Roman" w:hAnsi="Times New Roman" w:cs="Times New Roman"/>
          <w:sz w:val="28"/>
          <w:szCs w:val="28"/>
        </w:rPr>
        <w:t>», утвержденным</w:t>
      </w:r>
      <w:r>
        <w:rPr>
          <w:rFonts w:ascii="Times New Roman" w:hAnsi="Times New Roman" w:cs="Times New Roman"/>
          <w:sz w:val="28"/>
          <w:szCs w:val="28"/>
        </w:rPr>
        <w:t xml:space="preserve"> приказом Минспорта России _____________ № ___</w:t>
      </w:r>
      <w:proofErr w:type="gramStart"/>
      <w:r>
        <w:rPr>
          <w:rFonts w:ascii="Times New Roman" w:hAnsi="Times New Roman" w:cs="Times New Roman"/>
          <w:sz w:val="28"/>
          <w:szCs w:val="28"/>
        </w:rPr>
        <w:t>_</w:t>
      </w:r>
      <w:r w:rsidR="00BA3D52"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>
        <w:rPr>
          <w:rFonts w:ascii="Times New Roman" w:hAnsi="Times New Roman" w:cs="Times New Roman"/>
          <w:sz w:val="28"/>
          <w:szCs w:val="28"/>
        </w:rPr>
        <w:t>далее – ФССП).</w:t>
      </w:r>
    </w:p>
    <w:p w14:paraId="774B14D4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 является достижение спортивных результатов</w:t>
      </w:r>
      <w:r>
        <w:rPr>
          <w:rFonts w:ascii="Times New Roman" w:hAnsi="Times New Roman" w:cs="Times New Roman"/>
          <w:sz w:val="28"/>
          <w:szCs w:val="28"/>
        </w:rPr>
        <w:br/>
        <w:t xml:space="preserve"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 _______________________________________. </w:t>
      </w:r>
    </w:p>
    <w:p w14:paraId="166AFD28" w14:textId="77777777" w:rsidR="00AE2AAF" w:rsidRDefault="001F203C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иные цели Программы)</w:t>
      </w:r>
    </w:p>
    <w:p w14:paraId="217EAFFD" w14:textId="77777777" w:rsidR="00AE2AAF" w:rsidRDefault="00AE2A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324931" w14:textId="77777777" w:rsidR="00AE2AAF" w:rsidRDefault="001F203C">
      <w:pPr>
        <w:spacing w:after="0" w:line="240" w:lineRule="auto"/>
        <w:jc w:val="center"/>
        <w:rPr>
          <w:rFonts w:ascii="Times New Roman" w:hAnsi="Times New Roman" w:cs="Times New Roman"/>
          <w:strike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682E8CD4" w14:textId="77777777" w:rsidR="00AE2AAF" w:rsidRDefault="00AE2AAF">
      <w:pPr>
        <w:pStyle w:val="af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5CDD8B6A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bCs/>
          <w:sz w:val="28"/>
          <w:szCs w:val="28"/>
        </w:rPr>
        <w:t xml:space="preserve">3. </w:t>
      </w:r>
      <w:r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лиц, проходящих спортивную подготовку в группах на этапах спортивной подготовки </w:t>
      </w:r>
      <w:r>
        <w:rPr>
          <w:rFonts w:ascii="Times New Roman" w:hAnsi="Times New Roman" w:cs="Times New Roman"/>
          <w:sz w:val="28"/>
          <w:szCs w:val="28"/>
        </w:rPr>
        <w:t>________________________.</w:t>
      </w:r>
    </w:p>
    <w:p w14:paraId="3A3A38A6" w14:textId="77777777" w:rsidR="00AE2AAF" w:rsidRDefault="001F203C">
      <w:pPr>
        <w:pStyle w:val="af6"/>
        <w:spacing w:after="0" w:line="240" w:lineRule="auto"/>
        <w:ind w:left="680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ются с учетом приложения </w:t>
      </w:r>
      <w:r>
        <w:rPr>
          <w:rFonts w:ascii="Times New Roman" w:hAnsi="Times New Roman" w:cs="Times New Roman"/>
          <w:sz w:val="20"/>
          <w:szCs w:val="20"/>
        </w:rPr>
        <w:br/>
        <w:t>№ 1 к ФССП)</w:t>
      </w:r>
    </w:p>
    <w:p w14:paraId="1F69827A" w14:textId="77777777" w:rsidR="006011FE" w:rsidRDefault="006011FE">
      <w:pPr>
        <w:pStyle w:val="af6"/>
        <w:spacing w:after="0" w:line="240" w:lineRule="auto"/>
        <w:ind w:left="6804"/>
        <w:jc w:val="center"/>
        <w:rPr>
          <w:rFonts w:ascii="Times New Roman" w:hAnsi="Times New Roman" w:cs="Times New Roman"/>
          <w:sz w:val="20"/>
          <w:szCs w:val="20"/>
        </w:rPr>
      </w:pPr>
    </w:p>
    <w:p w14:paraId="5102835A" w14:textId="77777777" w:rsidR="00B9180B" w:rsidRDefault="00B91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9C1BA8" w14:textId="1B66C78F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>
        <w:rPr>
          <w:rFonts w:ascii="Times New Roman" w:hAnsi="Times New Roman" w:cs="Times New Roman"/>
          <w:sz w:val="28"/>
          <w:szCs w:val="28"/>
        </w:rPr>
        <w:t>Объем Программы _____________________________________________.</w:t>
      </w:r>
    </w:p>
    <w:p w14:paraId="0DDDF6B1" w14:textId="77777777" w:rsidR="00AE2AAF" w:rsidRDefault="001F203C">
      <w:pPr>
        <w:pStyle w:val="af6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риложения № 2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74DA50B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(формы) обуч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18C14814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е занятия _______________________________________;</w:t>
      </w:r>
    </w:p>
    <w:p w14:paraId="49F6D9C4" w14:textId="77777777" w:rsidR="00AE2AAF" w:rsidRDefault="001F203C">
      <w:pPr>
        <w:pStyle w:val="af6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применяемые виды (формы) учебно-тренировочных занятий (групповые, индивидуальные,</w:t>
      </w:r>
      <w:r>
        <w:rPr>
          <w:rFonts w:ascii="Times New Roman" w:hAnsi="Times New Roman" w:cs="Times New Roman"/>
          <w:sz w:val="20"/>
          <w:szCs w:val="20"/>
        </w:rPr>
        <w:br/>
        <w:t>смешанные и иные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E0D1E61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е мероприятия ___________________________________;</w:t>
      </w:r>
    </w:p>
    <w:p w14:paraId="78533179" w14:textId="77777777" w:rsidR="00AE2AAF" w:rsidRDefault="001F203C">
      <w:pPr>
        <w:pStyle w:val="af6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с учетом приложения № 3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2A9DDEAD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соревнования __________________________________________;</w:t>
      </w:r>
    </w:p>
    <w:p w14:paraId="05746619" w14:textId="77777777" w:rsidR="00AE2AAF" w:rsidRDefault="001F203C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ются с учетом главы </w:t>
      </w:r>
      <w:r>
        <w:rPr>
          <w:rFonts w:ascii="Times New Roman" w:hAnsi="Times New Roman" w:cs="Times New Roman"/>
          <w:sz w:val="20"/>
          <w:szCs w:val="20"/>
          <w:lang w:val="en-US"/>
        </w:rPr>
        <w:t>III</w:t>
      </w:r>
      <w:r>
        <w:rPr>
          <w:rFonts w:ascii="Times New Roman" w:hAnsi="Times New Roman" w:cs="Times New Roman"/>
          <w:sz w:val="20"/>
          <w:szCs w:val="20"/>
        </w:rPr>
        <w:t xml:space="preserve"> ФССП и приложения № 4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5D7D78FD" w14:textId="77777777" w:rsidR="00AE2AAF" w:rsidRDefault="001F2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14:paraId="31976CAF" w14:textId="77777777" w:rsidR="00AE2AAF" w:rsidRDefault="001F203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иные виды (формы) обучения)</w:t>
      </w:r>
    </w:p>
    <w:p w14:paraId="19314932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bCs/>
          <w:sz w:val="28"/>
          <w:szCs w:val="28"/>
        </w:rPr>
        <w:t xml:space="preserve">6.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довой учебно-тренировочный план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12D1D1EB" w14:textId="77777777" w:rsidR="00AE2AAF" w:rsidRDefault="001F203C">
      <w:pPr>
        <w:pStyle w:val="af6"/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ется с учетом пункта 15 ФССП, </w:t>
      </w:r>
      <w:r>
        <w:rPr>
          <w:rFonts w:ascii="Times New Roman" w:hAnsi="Times New Roman" w:cs="Times New Roman"/>
          <w:sz w:val="20"/>
          <w:szCs w:val="20"/>
        </w:rPr>
        <w:br/>
        <w:t>приложений № 2 и № 5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66ED42E" w14:textId="0275A5A3" w:rsidR="00AE2AAF" w:rsidRDefault="001F2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рекомендуемый </w:t>
      </w:r>
      <w:r>
        <w:rPr>
          <w:rFonts w:ascii="Times New Roman" w:hAnsi="Times New Roman" w:cs="Times New Roman"/>
          <w:sz w:val="28"/>
          <w:szCs w:val="28"/>
        </w:rPr>
        <w:t xml:space="preserve">образец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веден в </w:t>
      </w:r>
      <w:r>
        <w:rPr>
          <w:rFonts w:ascii="Times New Roman" w:hAnsi="Times New Roman" w:cs="Times New Roman"/>
          <w:sz w:val="28"/>
          <w:szCs w:val="28"/>
        </w:rPr>
        <w:t xml:space="preserve">приложении № 1 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спортивной подготовки </w:t>
      </w:r>
      <w:r>
        <w:rPr>
          <w:rFonts w:ascii="Times New Roman" w:hAnsi="Times New Roman" w:cs="Times New Roman"/>
          <w:sz w:val="28"/>
          <w:szCs w:val="28"/>
        </w:rPr>
        <w:t>по виду спорта «</w:t>
      </w:r>
      <w:r w:rsidR="0085641B">
        <w:rPr>
          <w:rFonts w:ascii="Times New Roman" w:hAnsi="Times New Roman" w:cs="Times New Roman"/>
          <w:sz w:val="28"/>
          <w:szCs w:val="28"/>
        </w:rPr>
        <w:t>эстетическая гимнастика</w:t>
      </w:r>
      <w:r w:rsidRPr="00C03A8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– Примерная программа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4CE97D8" w14:textId="77777777" w:rsidR="00AE2AAF" w:rsidRDefault="001F203C">
      <w:pPr>
        <w:pStyle w:val="af7"/>
        <w:tabs>
          <w:tab w:val="left" w:pos="0"/>
          <w:tab w:val="left" w:pos="1276"/>
        </w:tabs>
        <w:ind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 xml:space="preserve">Календарный план воспитательной работы (рекомендуемый образец приведен в приложении № 2 к Примерной программе). </w:t>
      </w:r>
    </w:p>
    <w:p w14:paraId="74A3F69B" w14:textId="77777777" w:rsidR="00AE2AAF" w:rsidRDefault="001F203C">
      <w:pPr>
        <w:pStyle w:val="af7"/>
        <w:tabs>
          <w:tab w:val="left" w:pos="0"/>
          <w:tab w:val="left" w:pos="1276"/>
        </w:tabs>
        <w:ind w:firstLine="709"/>
        <w:jc w:val="both"/>
      </w:pPr>
      <w:r w:rsidRPr="001F203C">
        <w:rPr>
          <w:rFonts w:ascii="Times New Roman" w:hAnsi="Times New Roman" w:cs="Times New Roman"/>
          <w:bCs/>
          <w:sz w:val="28"/>
          <w:szCs w:val="28"/>
        </w:rPr>
        <w:t xml:space="preserve">8. </w:t>
      </w:r>
      <w:r>
        <w:rPr>
          <w:rFonts w:ascii="Times New Roman" w:hAnsi="Times New Roman" w:cs="Times New Roman"/>
          <w:bCs/>
          <w:sz w:val="28"/>
          <w:szCs w:val="28"/>
        </w:rPr>
        <w:t>План мероприятий, направленный на предотвращение допинга в спорте</w:t>
      </w:r>
      <w:r>
        <w:rPr>
          <w:rFonts w:ascii="Times New Roman" w:hAnsi="Times New Roman" w:cs="Times New Roman"/>
          <w:bCs/>
          <w:sz w:val="28"/>
          <w:szCs w:val="28"/>
        </w:rPr>
        <w:br/>
        <w:t>и борьбу с ним (</w:t>
      </w:r>
      <w:r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3 к Примерной программе).</w:t>
      </w:r>
    </w:p>
    <w:p w14:paraId="5138A0E7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инструкторской и судейской практики _______________________.</w:t>
      </w:r>
    </w:p>
    <w:p w14:paraId="04819CDB" w14:textId="77777777" w:rsidR="00AE2AAF" w:rsidRDefault="001F203C">
      <w:pPr>
        <w:spacing w:after="0"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(указывается по этапам спортивной подготовки)</w:t>
      </w:r>
    </w:p>
    <w:p w14:paraId="7B6B365A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 _____________________________________________.</w:t>
      </w:r>
    </w:p>
    <w:p w14:paraId="5B110EC2" w14:textId="77777777" w:rsidR="00AE2AAF" w:rsidRDefault="001F203C">
      <w:pPr>
        <w:pStyle w:val="af7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>
        <w:rPr>
          <w:rFonts w:ascii="Times New Roman" w:hAnsi="Times New Roman" w:cs="Times New Roman"/>
          <w:sz w:val="20"/>
          <w:szCs w:val="20"/>
        </w:rPr>
        <w:t>по этапам и годам спортивной подготовки)</w:t>
      </w:r>
    </w:p>
    <w:p w14:paraId="38701041" w14:textId="77777777" w:rsidR="00AE2AAF" w:rsidRDefault="00AE2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2C570B" w14:textId="77777777" w:rsidR="00AE2AAF" w:rsidRDefault="001F2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I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46141B23" w14:textId="77777777" w:rsidR="00AE2AAF" w:rsidRDefault="00AE2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61D4E6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t xml:space="preserve">11. </w:t>
      </w:r>
      <w:r>
        <w:rPr>
          <w:rFonts w:ascii="Times New Roman" w:hAnsi="Times New Roman" w:cs="Times New Roman"/>
          <w:sz w:val="28"/>
          <w:szCs w:val="28"/>
        </w:rPr>
        <w:t xml:space="preserve">По итогам освоения Программы применительно к этапам спортивной подготов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лицу, проходящему спортивную подготовку (далее – обучающийся), необходимо выполнить следующие </w:t>
      </w:r>
      <w:r>
        <w:rPr>
          <w:rFonts w:ascii="Times New Roman" w:hAnsi="Times New Roman" w:cs="Times New Roman"/>
          <w:sz w:val="28"/>
          <w:szCs w:val="28"/>
        </w:rPr>
        <w:t>требования к результатам прохождения Программы, в том числе, к участию в спортивных соревнованиях:</w:t>
      </w:r>
    </w:p>
    <w:p w14:paraId="20314476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t xml:space="preserve">11.1. </w:t>
      </w:r>
      <w:r>
        <w:rPr>
          <w:rFonts w:ascii="Times New Roman" w:hAnsi="Times New Roman" w:cs="Times New Roman"/>
          <w:sz w:val="28"/>
          <w:szCs w:val="28"/>
        </w:rPr>
        <w:t>На этапе начальной подготовки:</w:t>
      </w:r>
    </w:p>
    <w:p w14:paraId="1D1C3298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сновы безопасного поведения при занятиях спортом;</w:t>
      </w:r>
    </w:p>
    <w:p w14:paraId="5DCDAEE2" w14:textId="77777777" w:rsidR="00AE2AAF" w:rsidRPr="00E7279A" w:rsidRDefault="001F20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уровень физической подготовленности;</w:t>
      </w:r>
    </w:p>
    <w:p w14:paraId="36BB00C0" w14:textId="5CEFD7DB" w:rsidR="00AE2AAF" w:rsidRDefault="001F203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владеть основами техники вида спорта </w:t>
      </w:r>
      <w:r w:rsidRPr="00C03A80">
        <w:rPr>
          <w:rFonts w:ascii="Times New Roman" w:hAnsi="Times New Roman" w:cs="Times New Roman"/>
          <w:sz w:val="28"/>
          <w:szCs w:val="28"/>
        </w:rPr>
        <w:t>«</w:t>
      </w:r>
      <w:r w:rsidR="0085641B">
        <w:rPr>
          <w:rFonts w:ascii="Times New Roman" w:hAnsi="Times New Roman" w:cs="Times New Roman"/>
          <w:sz w:val="28"/>
          <w:szCs w:val="28"/>
        </w:rPr>
        <w:t>эстетическая гимнастика</w:t>
      </w:r>
      <w:r w:rsidRPr="00C03A80">
        <w:rPr>
          <w:rFonts w:ascii="Times New Roman" w:hAnsi="Times New Roman" w:cs="Times New Roman"/>
          <w:sz w:val="28"/>
          <w:szCs w:val="28"/>
        </w:rPr>
        <w:t>»;</w:t>
      </w:r>
    </w:p>
    <w:p w14:paraId="3F1887C3" w14:textId="77777777" w:rsidR="00AE2AAF" w:rsidRDefault="001F203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общие знания об антидопинговых правилах;</w:t>
      </w:r>
    </w:p>
    <w:p w14:paraId="2B1D1EA8" w14:textId="7D06A9E9" w:rsidR="00AE2AAF" w:rsidRDefault="001F203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52FFB112" w14:textId="744DF390" w:rsidR="00AE2AAF" w:rsidRDefault="001F203C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</w:t>
      </w:r>
      <w:r w:rsidR="0085641B">
        <w:rPr>
          <w:rFonts w:ascii="Times New Roman" w:hAnsi="Times New Roman" w:cs="Times New Roman"/>
          <w:sz w:val="28"/>
          <w:szCs w:val="28"/>
        </w:rPr>
        <w:t>.</w:t>
      </w:r>
    </w:p>
    <w:p w14:paraId="3CF57B8D" w14:textId="77777777" w:rsidR="00AE2AAF" w:rsidRDefault="001F20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 На учебно-тренировочном этапе (этапе спортивной специализации):</w:t>
      </w:r>
    </w:p>
    <w:p w14:paraId="30919CE0" w14:textId="77777777" w:rsidR="00AE2AAF" w:rsidRDefault="001F203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повышать уровень физической, технической, тактической, теоретической</w:t>
      </w:r>
      <w:r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5D3C103F" w14:textId="03D93CDC" w:rsidR="00AE2AAF" w:rsidRDefault="001F203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зучить правила безопасности при занятиях видом спорта «</w:t>
      </w:r>
      <w:r w:rsidR="0085641B">
        <w:rPr>
          <w:rFonts w:ascii="Times New Roman" w:hAnsi="Times New Roman" w:cs="Times New Roman"/>
          <w:sz w:val="28"/>
          <w:szCs w:val="28"/>
        </w:rPr>
        <w:t>эстетическая гимнастика</w:t>
      </w:r>
      <w:r w:rsidRPr="00C03A80">
        <w:rPr>
          <w:rFonts w:ascii="Times New Roman" w:hAnsi="Times New Roman" w:cs="Times New Roman"/>
          <w:sz w:val="28"/>
          <w:szCs w:val="28"/>
        </w:rPr>
        <w:t>»</w:t>
      </w:r>
      <w:r w:rsidR="00DC47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спешно применять их в ходе проведен</w:t>
      </w:r>
      <w:r w:rsidR="00DC473B">
        <w:rPr>
          <w:rFonts w:ascii="Times New Roman" w:hAnsi="Times New Roman" w:cs="Times New Roman"/>
          <w:sz w:val="28"/>
          <w:szCs w:val="28"/>
        </w:rPr>
        <w:t xml:space="preserve">ия учебно-тренировочных занятий </w:t>
      </w:r>
      <w:r>
        <w:rPr>
          <w:rFonts w:ascii="Times New Roman" w:hAnsi="Times New Roman" w:cs="Times New Roman"/>
          <w:sz w:val="28"/>
          <w:szCs w:val="28"/>
        </w:rPr>
        <w:t>и участия в спортивных соревнованиях;</w:t>
      </w:r>
    </w:p>
    <w:p w14:paraId="644816AD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;</w:t>
      </w:r>
    </w:p>
    <w:p w14:paraId="3C9AEA3A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сновные методы саморегуляции и самоконтроля;</w:t>
      </w:r>
    </w:p>
    <w:p w14:paraId="1E1884D2" w14:textId="261C67B9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общими теоретическими</w:t>
      </w:r>
      <w:r>
        <w:rPr>
          <w:rFonts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85641B">
        <w:rPr>
          <w:rFonts w:ascii="Times New Roman" w:hAnsi="Times New Roman" w:cs="Times New Roman"/>
          <w:sz w:val="28"/>
          <w:szCs w:val="28"/>
        </w:rPr>
        <w:t>эстетическая гимнастика</w:t>
      </w:r>
      <w:r w:rsidRPr="00C03A80">
        <w:rPr>
          <w:rFonts w:ascii="Times New Roman" w:hAnsi="Times New Roman" w:cs="Times New Roman"/>
          <w:sz w:val="28"/>
          <w:szCs w:val="28"/>
        </w:rPr>
        <w:t>»;</w:t>
      </w:r>
    </w:p>
    <w:p w14:paraId="2DAC2649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антидопинговые правила;</w:t>
      </w:r>
    </w:p>
    <w:p w14:paraId="404588A0" w14:textId="77777777" w:rsidR="00AE2AAF" w:rsidRDefault="001F2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46972E41" w14:textId="77777777" w:rsidR="00AE2AAF" w:rsidRDefault="001F203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30D63C12" w14:textId="1467BE8F" w:rsidR="00AE2AAF" w:rsidRPr="0008626B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367001" w:rsidRPr="0008626B">
        <w:rPr>
          <w:rFonts w:ascii="Times New Roman" w:hAnsi="Times New Roman" w:cs="Times New Roman"/>
          <w:sz w:val="28"/>
          <w:szCs w:val="28"/>
        </w:rPr>
        <w:t>не ниже уровня спортивных соревнований муниципального образования</w:t>
      </w:r>
      <w:r w:rsidRPr="0008626B">
        <w:rPr>
          <w:rFonts w:ascii="Times New Roman" w:hAnsi="Times New Roman" w:cs="Times New Roman"/>
          <w:sz w:val="28"/>
          <w:szCs w:val="28"/>
        </w:rPr>
        <w:t xml:space="preserve"> на первом, втором </w:t>
      </w:r>
      <w:r w:rsidR="001021DD">
        <w:rPr>
          <w:rFonts w:ascii="Times New Roman" w:hAnsi="Times New Roman" w:cs="Times New Roman"/>
          <w:sz w:val="28"/>
          <w:szCs w:val="28"/>
        </w:rPr>
        <w:br/>
      </w:r>
      <w:r w:rsidRPr="0008626B">
        <w:rPr>
          <w:rFonts w:ascii="Times New Roman" w:hAnsi="Times New Roman" w:cs="Times New Roman"/>
          <w:sz w:val="28"/>
          <w:szCs w:val="28"/>
        </w:rPr>
        <w:t>и третьем году;</w:t>
      </w:r>
    </w:p>
    <w:p w14:paraId="25CB4AD1" w14:textId="1D5F1EAB" w:rsidR="00AE2AAF" w:rsidRDefault="001F203C">
      <w:pPr>
        <w:spacing w:after="0" w:line="240" w:lineRule="auto"/>
        <w:ind w:firstLine="709"/>
        <w:jc w:val="both"/>
      </w:pPr>
      <w:r w:rsidRPr="0008626B"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ых соревнованиях проведения</w:t>
      </w:r>
      <w:r w:rsidRPr="0008626B">
        <w:rPr>
          <w:rFonts w:ascii="Times New Roman" w:hAnsi="Times New Roman" w:cs="Times New Roman"/>
          <w:sz w:val="28"/>
          <w:szCs w:val="28"/>
        </w:rPr>
        <w:br/>
      </w:r>
      <w:r w:rsidR="00367001" w:rsidRPr="0008626B">
        <w:rPr>
          <w:rFonts w:ascii="Times New Roman" w:hAnsi="Times New Roman" w:cs="Times New Roman"/>
          <w:sz w:val="28"/>
          <w:szCs w:val="28"/>
        </w:rPr>
        <w:t>не ниже уровня спортивных соревнований субъекта Российской Федерации</w:t>
      </w:r>
      <w:r w:rsidRPr="0008626B">
        <w:rPr>
          <w:rFonts w:ascii="Times New Roman" w:hAnsi="Times New Roman" w:cs="Times New Roman"/>
          <w:sz w:val="28"/>
          <w:szCs w:val="28"/>
        </w:rPr>
        <w:t>, начиная</w:t>
      </w:r>
      <w:r>
        <w:rPr>
          <w:rFonts w:ascii="Times New Roman" w:hAnsi="Times New Roman" w:cs="Times New Roman"/>
          <w:sz w:val="28"/>
          <w:szCs w:val="28"/>
        </w:rPr>
        <w:t xml:space="preserve"> с четвертого года;</w:t>
      </w:r>
    </w:p>
    <w:p w14:paraId="03020A52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совершенствования спортивного мастерства.</w:t>
      </w:r>
    </w:p>
    <w:p w14:paraId="0052AFD4" w14:textId="77777777" w:rsidR="00AE2AAF" w:rsidRDefault="001F20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 На этапе совершенствования спортивного мастерства:</w:t>
      </w:r>
    </w:p>
    <w:p w14:paraId="7F3008CB" w14:textId="77777777" w:rsidR="00AE2AAF" w:rsidRDefault="001F203C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70CE4E19" w14:textId="77777777" w:rsidR="00AE2AAF" w:rsidRDefault="001F203C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3596F691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14:paraId="7B7DD849" w14:textId="397D807C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>
        <w:rPr>
          <w:rFonts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ниями о правилах вида </w:t>
      </w:r>
      <w:r w:rsidRPr="00C03A80">
        <w:rPr>
          <w:rFonts w:ascii="Times New Roman" w:hAnsi="Times New Roman" w:cs="Times New Roman"/>
          <w:sz w:val="28"/>
          <w:szCs w:val="28"/>
        </w:rPr>
        <w:t>спорта «</w:t>
      </w:r>
      <w:r w:rsidR="0085641B">
        <w:rPr>
          <w:rFonts w:ascii="Times New Roman" w:hAnsi="Times New Roman" w:cs="Times New Roman"/>
          <w:sz w:val="28"/>
          <w:szCs w:val="28"/>
        </w:rPr>
        <w:t>эстетическая гимнастика</w:t>
      </w:r>
      <w:r w:rsidRPr="00C03A80">
        <w:rPr>
          <w:rFonts w:ascii="Times New Roman" w:hAnsi="Times New Roman" w:cs="Times New Roman"/>
          <w:sz w:val="28"/>
          <w:szCs w:val="28"/>
        </w:rPr>
        <w:t>»;</w:t>
      </w:r>
    </w:p>
    <w:p w14:paraId="25DF70E4" w14:textId="77777777" w:rsidR="00AE2AAF" w:rsidRDefault="001F2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07FAA4C9" w14:textId="77777777" w:rsidR="00AE2AAF" w:rsidRDefault="001F2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35907136" w14:textId="77777777" w:rsidR="00AE2AAF" w:rsidRDefault="001F2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0153F552" w14:textId="77777777" w:rsidR="00AE2AAF" w:rsidRDefault="001F203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0CF6EFF5" w14:textId="77777777" w:rsidR="00AE2AAF" w:rsidRDefault="001F20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14:paraId="46D32FD1" w14:textId="77777777" w:rsidR="005A2E48" w:rsidRPr="005A2E48" w:rsidRDefault="005A2E48" w:rsidP="005A2E48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2E48">
        <w:rPr>
          <w:rFonts w:ascii="Times New Roman" w:eastAsia="Calibri" w:hAnsi="Times New Roman" w:cs="Times New Roman"/>
          <w:sz w:val="28"/>
          <w:szCs w:val="28"/>
        </w:rPr>
        <w:t>показывать результаты, соответствующие присвоению спортивного разряда «кандидат в мастера спорта» не реже одного раза в два года;</w:t>
      </w:r>
    </w:p>
    <w:p w14:paraId="1FAD6EA7" w14:textId="0C5F89F8" w:rsidR="00AE2AAF" w:rsidRDefault="001F2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</w:t>
      </w:r>
      <w:r w:rsidRPr="0008626B">
        <w:rPr>
          <w:rFonts w:ascii="Times New Roman" w:hAnsi="Times New Roman" w:cs="Times New Roman"/>
          <w:sz w:val="28"/>
          <w:szCs w:val="28"/>
        </w:rPr>
        <w:t xml:space="preserve">соревнованиях </w:t>
      </w:r>
      <w:r w:rsidR="00367001" w:rsidRPr="0008626B">
        <w:rPr>
          <w:rFonts w:ascii="Times New Roman" w:hAnsi="Times New Roman" w:cs="Times New Roman"/>
          <w:sz w:val="28"/>
          <w:szCs w:val="28"/>
        </w:rPr>
        <w:t>не ниже уровня</w:t>
      </w:r>
      <w:r w:rsidR="00367001" w:rsidRPr="005B276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367001" w:rsidRPr="005B276B">
        <w:rPr>
          <w:rFonts w:ascii="Times New Roman" w:hAnsi="Times New Roman" w:cs="Times New Roman"/>
          <w:sz w:val="28"/>
          <w:szCs w:val="28"/>
        </w:rPr>
        <w:t>межрегиональных спортивных соревнов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B7AB862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B1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высшего спортивного мастерства.</w:t>
      </w:r>
    </w:p>
    <w:p w14:paraId="0E007EE4" w14:textId="77777777" w:rsidR="00AE2AAF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4. На этапе высшего спортивного мастерства:</w:t>
      </w:r>
    </w:p>
    <w:p w14:paraId="4410AAE6" w14:textId="77777777" w:rsidR="00AE2AAF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енствовать уровень общей физической и специальной физической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хнической, тактической, теоретической и психологической подготовленности;</w:t>
      </w:r>
      <w:bookmarkStart w:id="0" w:name="_Hlk54941151"/>
      <w:bookmarkEnd w:id="0"/>
    </w:p>
    <w:p w14:paraId="4E790AA0" w14:textId="77777777" w:rsidR="00AE2AAF" w:rsidRDefault="001F203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14998A7F" w14:textId="77777777" w:rsidR="00AE2AAF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6162F2F7" w14:textId="77777777" w:rsidR="00AE2AAF" w:rsidRDefault="001F203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и соблюдать антидопинговые правила, не иметь нарушений таких правил;</w:t>
      </w:r>
    </w:p>
    <w:p w14:paraId="2C0FDCDA" w14:textId="77777777" w:rsidR="00AE2AAF" w:rsidRDefault="001F203C">
      <w:pPr>
        <w:spacing w:after="0" w:line="240" w:lineRule="auto"/>
        <w:ind w:right="2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779858FB" w14:textId="796D0D08" w:rsidR="00AE2AAF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</w:t>
      </w:r>
      <w:r w:rsidRPr="00367001">
        <w:rPr>
          <w:rFonts w:ascii="Times New Roman" w:hAnsi="Times New Roman" w:cs="Times New Roman"/>
          <w:sz w:val="28"/>
          <w:szCs w:val="28"/>
        </w:rPr>
        <w:t xml:space="preserve">соревнованиях </w:t>
      </w:r>
      <w:r w:rsidR="00367001" w:rsidRPr="00367001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</w:t>
      </w:r>
      <w:r w:rsidRPr="00367001">
        <w:rPr>
          <w:rFonts w:ascii="Times New Roman" w:hAnsi="Times New Roman" w:cs="Times New Roman"/>
          <w:sz w:val="28"/>
          <w:szCs w:val="28"/>
        </w:rPr>
        <w:t>;</w:t>
      </w:r>
    </w:p>
    <w:p w14:paraId="2045A96D" w14:textId="77777777" w:rsidR="005A2E48" w:rsidRPr="005A2E48" w:rsidRDefault="005A2E48" w:rsidP="005A2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2E48">
        <w:rPr>
          <w:rFonts w:ascii="Times New Roman" w:eastAsia="Calibri" w:hAnsi="Times New Roman" w:cs="Times New Roman"/>
          <w:sz w:val="28"/>
          <w:szCs w:val="28"/>
        </w:rPr>
        <w:t>показывать результаты, соответствующие присвоению спортивного звания «мастер спорта России» или выполнять нормы и требования, необходимые для присвоения спортивного звания «мастер спорта России международного класса» не реже одного раза в два года;</w:t>
      </w:r>
    </w:p>
    <w:p w14:paraId="04652B1E" w14:textId="77777777" w:rsidR="00AE2AAF" w:rsidRDefault="001F203C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достичь результатов уровня спортивной сборной команды субъекта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 и (или) спортивной сборной команды</w:t>
      </w:r>
      <w:r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; </w:t>
      </w:r>
    </w:p>
    <w:p w14:paraId="3833C78F" w14:textId="77777777" w:rsidR="00AE2AAF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межрегиональных, всероссийских и международных официальных спортивных соревнованиях.</w:t>
      </w:r>
    </w:p>
    <w:p w14:paraId="357B927D" w14:textId="77777777" w:rsidR="00AE2AAF" w:rsidRDefault="001F203C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2. Оценка результатов освоения Программ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аттестацией обучающихся, проводимой организацией, реализующей Программу, на основе разработанных </w:t>
      </w:r>
      <w:r>
        <w:rPr>
          <w:rFonts w:ascii="Times New Roman" w:hAnsi="Times New Roman" w:cs="Times New Roman"/>
          <w:sz w:val="28"/>
          <w:szCs w:val="28"/>
        </w:rPr>
        <w:t>комплексов контрольных упражнений, перечня тестов</w:t>
      </w:r>
      <w:r>
        <w:rPr>
          <w:rFonts w:ascii="Times New Roman" w:hAnsi="Times New Roman" w:cs="Times New Roman"/>
          <w:sz w:val="28"/>
          <w:szCs w:val="28"/>
        </w:rPr>
        <w:br/>
        <w:t>и (или) вопросов по видам подготовки, не связанным с физическими нагрузками (далее – тесты), а также с учетом результатов участия обучающегося в спортивных соревнованиях и достижения им соответствующего уровня спортивной квалификации.</w:t>
      </w:r>
    </w:p>
    <w:p w14:paraId="60AFA192" w14:textId="77777777" w:rsidR="00AE2AAF" w:rsidRDefault="001F203C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t xml:space="preserve">13. </w:t>
      </w:r>
      <w:r>
        <w:rPr>
          <w:rFonts w:ascii="Times New Roman" w:hAnsi="Times New Roman" w:cs="Times New Roman"/>
          <w:sz w:val="28"/>
          <w:szCs w:val="28"/>
        </w:rPr>
        <w:t>Контрольные и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 ___________________________________________</w:t>
      </w:r>
    </w:p>
    <w:p w14:paraId="4CD647EA" w14:textId="77777777" w:rsidR="00AE2AAF" w:rsidRDefault="001F203C">
      <w:pPr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указываются комплексы контрольных упражнений с учетом приложений №№ 6-9 к ФССП и тесты)</w:t>
      </w:r>
    </w:p>
    <w:p w14:paraId="5391A8BC" w14:textId="77777777" w:rsidR="00AE2AAF" w:rsidRDefault="001F20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ровень спортивной квалификации обучающихся по годам и этапам спортивной подготовки __________________________________________________________.</w:t>
      </w:r>
    </w:p>
    <w:p w14:paraId="16030E24" w14:textId="77777777" w:rsidR="00AE2AAF" w:rsidRDefault="001F203C">
      <w:pPr>
        <w:spacing w:after="0" w:line="240" w:lineRule="auto"/>
        <w:ind w:left="156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риложений №№ 7-9 к ФССП)</w:t>
      </w:r>
    </w:p>
    <w:p w14:paraId="0E422664" w14:textId="77777777" w:rsidR="00AE2AAF" w:rsidRDefault="00AE2AAF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1AC77D5B" w14:textId="241A2A85" w:rsidR="00AE2AAF" w:rsidRDefault="005B44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F203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F203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F203C"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</w:t>
      </w:r>
      <w:r w:rsidR="005A2E48" w:rsidRPr="005A2E48">
        <w:rPr>
          <w:rFonts w:ascii="Times New Roman" w:eastAsia="Calibri" w:hAnsi="Times New Roman" w:cs="Times New Roman"/>
          <w:b/>
          <w:bCs/>
          <w:sz w:val="28"/>
          <w:szCs w:val="28"/>
        </w:rPr>
        <w:t>по виду спорта (спортивной дисциплине)</w:t>
      </w:r>
    </w:p>
    <w:p w14:paraId="7220DA48" w14:textId="77777777" w:rsidR="00AE2AAF" w:rsidRDefault="00AE2A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62EE45" w14:textId="3D914647" w:rsidR="00AE2AAF" w:rsidRPr="00302BDE" w:rsidRDefault="00302BDE" w:rsidP="00302BD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2BDE">
        <w:rPr>
          <w:rFonts w:ascii="Times New Roman" w:hAnsi="Times New Roman" w:cs="Times New Roman"/>
          <w:sz w:val="28"/>
          <w:szCs w:val="28"/>
        </w:rPr>
        <w:t xml:space="preserve">14. </w:t>
      </w:r>
      <w:r w:rsidR="001F203C" w:rsidRPr="00302BDE">
        <w:rPr>
          <w:rFonts w:ascii="Times New Roman" w:hAnsi="Times New Roman" w:cs="Times New Roman"/>
          <w:sz w:val="28"/>
          <w:szCs w:val="28"/>
        </w:rPr>
        <w:t>Программный материал</w:t>
      </w:r>
      <w:r w:rsidR="001F203C" w:rsidRPr="00302BDE"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и _____________________________________________.</w:t>
      </w:r>
    </w:p>
    <w:p w14:paraId="7B5BBF7B" w14:textId="654CEB8B" w:rsidR="00AE2AAF" w:rsidRDefault="001F203C">
      <w:pPr>
        <w:pStyle w:val="af6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5A2E48" w:rsidRPr="005A2E48">
        <w:rPr>
          <w:rFonts w:ascii="Times New Roman" w:eastAsia="Calibri" w:hAnsi="Times New Roman" w:cs="Times New Roman"/>
          <w:sz w:val="20"/>
          <w:szCs w:val="20"/>
        </w:rPr>
        <w:t xml:space="preserve">указывается описание </w:t>
      </w:r>
      <w:r w:rsidR="00F47280">
        <w:rPr>
          <w:rFonts w:ascii="Times New Roman" w:eastAsia="Calibri" w:hAnsi="Times New Roman" w:cs="Times New Roman"/>
          <w:sz w:val="20"/>
          <w:szCs w:val="20"/>
        </w:rPr>
        <w:t>учебно-</w:t>
      </w:r>
      <w:r w:rsidR="005A2E48" w:rsidRPr="005A2E48">
        <w:rPr>
          <w:rFonts w:ascii="Times New Roman" w:eastAsia="Calibri" w:hAnsi="Times New Roman" w:cs="Times New Roman"/>
          <w:sz w:val="20"/>
          <w:szCs w:val="20"/>
        </w:rPr>
        <w:t>тренировочного процесса по этапам спортивной подготовки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2F0F20AB" w14:textId="6B062074" w:rsidR="005A2E48" w:rsidRPr="005A2E48" w:rsidRDefault="00302BDE" w:rsidP="005A2E48">
      <w:pPr>
        <w:pStyle w:val="af7"/>
        <w:tabs>
          <w:tab w:val="left" w:pos="0"/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2BDE">
        <w:rPr>
          <w:rFonts w:ascii="Times New Roman" w:hAnsi="Times New Roman" w:cs="Times New Roman"/>
          <w:sz w:val="28"/>
          <w:szCs w:val="28"/>
        </w:rPr>
        <w:t xml:space="preserve">15. </w:t>
      </w:r>
      <w:r w:rsidR="005A2E48" w:rsidRPr="005A2E48">
        <w:rPr>
          <w:rFonts w:ascii="Times New Roman" w:eastAsia="Calibri" w:hAnsi="Times New Roman" w:cs="Times New Roman"/>
          <w:sz w:val="28"/>
          <w:szCs w:val="28"/>
        </w:rPr>
        <w:t>Учебно-тематический план _____________________________________</w:t>
      </w:r>
      <w:r w:rsidR="001021DD">
        <w:rPr>
          <w:rFonts w:ascii="Times New Roman" w:eastAsia="Calibri" w:hAnsi="Times New Roman" w:cs="Times New Roman"/>
          <w:sz w:val="28"/>
          <w:szCs w:val="28"/>
        </w:rPr>
        <w:t>_</w:t>
      </w:r>
      <w:r w:rsidR="005A2E48" w:rsidRPr="005A2E48">
        <w:rPr>
          <w:rFonts w:ascii="Times New Roman" w:eastAsia="Calibri" w:hAnsi="Times New Roman" w:cs="Times New Roman"/>
          <w:sz w:val="28"/>
          <w:szCs w:val="28"/>
        </w:rPr>
        <w:t>__</w:t>
      </w:r>
    </w:p>
    <w:p w14:paraId="7265127F" w14:textId="77777777" w:rsidR="005A2E48" w:rsidRPr="005A2E48" w:rsidRDefault="005A2E48" w:rsidP="005A2E48">
      <w:pPr>
        <w:spacing w:line="240" w:lineRule="auto"/>
        <w:ind w:left="4536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A2E48">
        <w:rPr>
          <w:rFonts w:ascii="Times New Roman" w:eastAsia="Calibri" w:hAnsi="Times New Roman" w:cs="Times New Roman"/>
          <w:sz w:val="20"/>
          <w:szCs w:val="20"/>
        </w:rPr>
        <w:t>(указывается по этапам спортивной подготовки и включает темы по теоретической подготовке)</w:t>
      </w:r>
    </w:p>
    <w:p w14:paraId="72A4CA66" w14:textId="2A837BF0" w:rsidR="00AE2AAF" w:rsidRDefault="005A2E48" w:rsidP="005A2E4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E48">
        <w:rPr>
          <w:rFonts w:ascii="Times New Roman" w:eastAsia="Calibri" w:hAnsi="Times New Roman" w:cs="Times New Roman"/>
          <w:bCs/>
          <w:sz w:val="28"/>
          <w:szCs w:val="28"/>
        </w:rPr>
        <w:t>(</w:t>
      </w:r>
      <w:r w:rsidRPr="005A2E48">
        <w:rPr>
          <w:rFonts w:ascii="Times New Roman" w:eastAsia="Calibri" w:hAnsi="Times New Roman" w:cs="Times New Roman"/>
          <w:sz w:val="28"/>
          <w:szCs w:val="28"/>
        </w:rPr>
        <w:t>рекомендуемый образец приведен в приложении № 4 к Примерной программе).</w:t>
      </w:r>
    </w:p>
    <w:p w14:paraId="7BA7A2FF" w14:textId="692514BC" w:rsidR="00E7279A" w:rsidRDefault="00E72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DA1F73" w14:textId="67F55086" w:rsidR="00E7279A" w:rsidRDefault="006F44F9" w:rsidP="006F44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66ABAC0" w14:textId="19D9FFB7" w:rsidR="00AE2AAF" w:rsidRDefault="005B44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="001F203C">
        <w:rPr>
          <w:rFonts w:ascii="Times New Roman" w:hAnsi="Times New Roman" w:cs="Times New Roman"/>
          <w:b/>
          <w:sz w:val="28"/>
          <w:szCs w:val="28"/>
        </w:rPr>
        <w:t xml:space="preserve">. Особенности осуществления спортивной подготовки по отдельным спортивным дисциплинам </w:t>
      </w:r>
    </w:p>
    <w:p w14:paraId="478B01B6" w14:textId="77777777" w:rsidR="00AE2AAF" w:rsidRDefault="00AE2A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ACD722B" w14:textId="187086E3" w:rsidR="00AE2AAF" w:rsidRPr="00302BDE" w:rsidRDefault="00302BDE" w:rsidP="00302BD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BDE">
        <w:rPr>
          <w:rFonts w:ascii="Times New Roman" w:hAnsi="Times New Roman" w:cs="Times New Roman"/>
          <w:sz w:val="28"/>
          <w:szCs w:val="28"/>
        </w:rPr>
        <w:t xml:space="preserve">16. </w:t>
      </w:r>
      <w:r w:rsidR="001F203C" w:rsidRPr="00302BDE">
        <w:rPr>
          <w:rFonts w:ascii="Times New Roman" w:hAnsi="Times New Roman" w:cs="Times New Roman"/>
          <w:sz w:val="28"/>
          <w:szCs w:val="28"/>
        </w:rPr>
        <w:t>К особенностям осуществления спортивной подготовки по спортивным дисциплинам вида спорта «___________________» относятся ___________________.</w:t>
      </w:r>
    </w:p>
    <w:tbl>
      <w:tblPr>
        <w:tblStyle w:val="aff1"/>
        <w:tblW w:w="7194" w:type="dxa"/>
        <w:tblInd w:w="3227" w:type="dxa"/>
        <w:tblLook w:val="04A0" w:firstRow="1" w:lastRow="0" w:firstColumn="1" w:lastColumn="0" w:noHBand="0" w:noVBand="1"/>
      </w:tblPr>
      <w:tblGrid>
        <w:gridCol w:w="2976"/>
        <w:gridCol w:w="4218"/>
      </w:tblGrid>
      <w:tr w:rsidR="00AE2AAF" w14:paraId="2607A074" w14:textId="77777777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1A74C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казывается наименование вида спорта, спортивной дисциплины)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BF9FC" w14:textId="77777777" w:rsidR="00AE2AAF" w:rsidRDefault="001F203C">
            <w:pPr>
              <w:spacing w:after="0" w:line="240" w:lineRule="auto"/>
              <w:ind w:left="1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указываются с учетом гла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СС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24D1F744" w14:textId="77777777" w:rsidR="00AE2AAF" w:rsidRDefault="00AE2A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DA35730" w14:textId="77777777" w:rsidR="00AE2AAF" w:rsidRDefault="00AE2A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548622" w14:textId="6BDC41E6" w:rsidR="00AE2AAF" w:rsidRDefault="005B447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F203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F203C">
        <w:rPr>
          <w:rFonts w:ascii="Times New Roman" w:hAnsi="Times New Roman" w:cs="Times New Roman"/>
          <w:b/>
          <w:sz w:val="28"/>
          <w:szCs w:val="28"/>
        </w:rPr>
        <w:t xml:space="preserve">. Условия реализации </w:t>
      </w:r>
      <w:r w:rsidR="001F20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1BAA9AF3" w14:textId="77777777" w:rsidR="00AE2AAF" w:rsidRDefault="00AE2AA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</w:p>
    <w:p w14:paraId="7B071286" w14:textId="5C2F8642" w:rsidR="00AE2AAF" w:rsidRDefault="001F203C">
      <w:pPr>
        <w:pStyle w:val="af6"/>
        <w:numPr>
          <w:ilvl w:val="0"/>
          <w:numId w:val="2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ие условия реализации Программы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</w:t>
      </w:r>
      <w:r w:rsidR="001021DD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.</w:t>
      </w:r>
    </w:p>
    <w:p w14:paraId="595E8C00" w14:textId="7767CCEE" w:rsidR="00AE2AAF" w:rsidRDefault="001F203C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материально-техническая база и (или) объекты инфраструктуры, оборудование и спортивный инвентарь, спортивная экипировка с учетом пункта 14 и приложений №№ 10</w:t>
      </w:r>
      <w:r w:rsidR="001021DD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11 к ФССП для реализуемых этапов спортивной подготовки)</w:t>
      </w:r>
    </w:p>
    <w:p w14:paraId="1B2DB671" w14:textId="77777777" w:rsidR="00AE2AAF" w:rsidRDefault="00AE2AAF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43BCC9BE" w14:textId="77777777" w:rsidR="00AE2AAF" w:rsidRDefault="001F203C">
      <w:pPr>
        <w:pStyle w:val="af6"/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дровые условия реализации Программы:</w:t>
      </w:r>
    </w:p>
    <w:p w14:paraId="3C945CCF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омплектованность Организации педагогическими, руководящими и иными работниками ________________________________________________________;</w:t>
      </w:r>
    </w:p>
    <w:p w14:paraId="22B9426C" w14:textId="77777777" w:rsidR="00AE2AAF" w:rsidRDefault="001F203C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одпункта 13.2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3835FF2E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квалификации тренеров-преподавателей и иных работников Организаци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;</w:t>
      </w:r>
    </w:p>
    <w:p w14:paraId="0A8B484D" w14:textId="77777777" w:rsidR="00AE2AAF" w:rsidRDefault="001F203C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одпункта 13.1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C617B7B" w14:textId="77777777" w:rsidR="00AE2AAF" w:rsidRDefault="001F203C">
      <w:pPr>
        <w:pStyle w:val="aff0"/>
        <w:spacing w:line="240" w:lineRule="auto"/>
        <w:ind w:firstLine="709"/>
      </w:pPr>
      <w:r>
        <w:t>непрерывность профессионального развития тренеров-преподавателей Организации.</w:t>
      </w:r>
    </w:p>
    <w:p w14:paraId="62CAD86D" w14:textId="022DB7BA" w:rsidR="00AE2AAF" w:rsidRDefault="001F203C">
      <w:pPr>
        <w:pStyle w:val="af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формационно-методические условия реализации Пр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__________</w:t>
      </w:r>
      <w:r w:rsidR="001021DD">
        <w:rPr>
          <w:rFonts w:ascii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.</w:t>
      </w:r>
    </w:p>
    <w:p w14:paraId="1ADDB706" w14:textId="77777777" w:rsidR="00AE2AAF" w:rsidRDefault="001F2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AE2AAF" w:rsidSect="00130514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 w:charSpace="4096"/>
        </w:sectPr>
      </w:pPr>
      <w:r>
        <w:rPr>
          <w:rFonts w:ascii="Times New Roman" w:hAnsi="Times New Roman" w:cs="Times New Roman"/>
          <w:sz w:val="20"/>
          <w:szCs w:val="20"/>
        </w:rPr>
        <w:t>(указываются применяемые комплексы информационных образовательных ресурсов, в том числе цифровые образовательные ресурсы, а также перечень информационно-методического обеспечения)</w:t>
      </w:r>
    </w:p>
    <w:p w14:paraId="46C32A76" w14:textId="77777777" w:rsidR="00AE2AAF" w:rsidRDefault="001F203C">
      <w:pPr>
        <w:pStyle w:val="af6"/>
        <w:spacing w:after="0" w:line="240" w:lineRule="auto"/>
        <w:ind w:left="1006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14:paraId="4840BD12" w14:textId="68C9A539" w:rsidR="00AE2AAF" w:rsidRDefault="001F203C">
      <w:pPr>
        <w:spacing w:after="0" w:line="240" w:lineRule="auto"/>
        <w:ind w:left="1006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85641B">
        <w:rPr>
          <w:rFonts w:ascii="Times New Roman" w:hAnsi="Times New Roman" w:cs="Times New Roman"/>
          <w:sz w:val="28"/>
          <w:szCs w:val="28"/>
        </w:rPr>
        <w:t>эстетическая гимнастика</w:t>
      </w:r>
      <w:r w:rsidRPr="007F58B1">
        <w:rPr>
          <w:rFonts w:ascii="Times New Roman" w:hAnsi="Times New Roman" w:cs="Times New Roman"/>
          <w:sz w:val="28"/>
          <w:szCs w:val="28"/>
        </w:rPr>
        <w:t>», утвержденной при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76A22AF6" w14:textId="77777777" w:rsidR="00AE2AAF" w:rsidRDefault="001F203C">
      <w:pPr>
        <w:spacing w:after="0" w:line="240" w:lineRule="auto"/>
        <w:ind w:left="1006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46570DE3" w14:textId="77777777" w:rsidR="00AE2AAF" w:rsidRDefault="00AE2AAF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4BC944F" w14:textId="77777777" w:rsidR="00AE2AAF" w:rsidRDefault="001F203C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2192622F" w14:textId="77777777" w:rsidR="00AE2AAF" w:rsidRDefault="00AE2AAF">
      <w:pPr>
        <w:spacing w:after="0"/>
        <w:ind w:right="-2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A0F382D" w14:textId="77777777" w:rsidR="007F58B1" w:rsidRDefault="007F58B1" w:rsidP="009F38BE">
      <w:pPr>
        <w:spacing w:after="0"/>
        <w:ind w:left="720" w:right="-456"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892493" w14:textId="77777777" w:rsidR="007F58B1" w:rsidRDefault="007F58B1">
      <w:pPr>
        <w:spacing w:after="0"/>
        <w:ind w:left="720" w:right="-284"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CD637E" w14:textId="44EAE612" w:rsidR="00AE2AAF" w:rsidRDefault="001F203C">
      <w:pPr>
        <w:spacing w:after="0"/>
        <w:ind w:left="720" w:right="-284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-тренировочный план </w:t>
      </w:r>
    </w:p>
    <w:p w14:paraId="6D6E9803" w14:textId="77777777" w:rsidR="00AE2AAF" w:rsidRDefault="00AE2AAF">
      <w:pPr>
        <w:pStyle w:val="af7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5000" w:type="pct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2"/>
        <w:gridCol w:w="3110"/>
        <w:gridCol w:w="968"/>
        <w:gridCol w:w="987"/>
        <w:gridCol w:w="1833"/>
        <w:gridCol w:w="1855"/>
        <w:gridCol w:w="3545"/>
        <w:gridCol w:w="2251"/>
      </w:tblGrid>
      <w:tr w:rsidR="00AE2AAF" w14:paraId="18ED0DC6" w14:textId="77777777" w:rsidTr="00302BDE">
        <w:trPr>
          <w:trHeight w:val="262"/>
        </w:trPr>
        <w:tc>
          <w:tcPr>
            <w:tcW w:w="6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CA909E" w14:textId="77777777" w:rsidR="00AE2AAF" w:rsidRDefault="001F203C">
            <w:pPr>
              <w:pStyle w:val="TableParagraph"/>
              <w:jc w:val="center"/>
            </w:pPr>
            <w:r>
              <w:rPr>
                <w:bCs/>
                <w:sz w:val="24"/>
                <w:szCs w:val="24"/>
              </w:rPr>
              <w:t>№</w:t>
            </w:r>
            <w:r>
              <w:rPr>
                <w:bCs/>
                <w:spacing w:val="-57"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29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ADC08" w14:textId="60512650" w:rsidR="00AE2AAF" w:rsidRPr="00367001" w:rsidRDefault="00367001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  <w:r w:rsidRPr="00367001">
              <w:rPr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367001">
              <w:rPr>
                <w:bCs/>
                <w:sz w:val="24"/>
                <w:szCs w:val="24"/>
                <w:lang w:val="ru-RU"/>
              </w:rPr>
              <w:t>подготовки и иные мероприятия</w:t>
            </w:r>
          </w:p>
        </w:tc>
        <w:tc>
          <w:tcPr>
            <w:tcW w:w="10926" w:type="dxa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78088D" w14:textId="77777777" w:rsidR="00AE2AAF" w:rsidRDefault="001F203C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Этапы</w:t>
            </w:r>
            <w:proofErr w:type="spellEnd"/>
            <w:r>
              <w:rPr>
                <w:bCs/>
                <w:spacing w:val="-2"/>
                <w:sz w:val="24"/>
                <w:szCs w:val="24"/>
              </w:rPr>
              <w:t xml:space="preserve"> и </w:t>
            </w:r>
            <w:proofErr w:type="spellStart"/>
            <w:r>
              <w:rPr>
                <w:bCs/>
                <w:spacing w:val="-2"/>
                <w:sz w:val="24"/>
                <w:szCs w:val="24"/>
              </w:rPr>
              <w:t>годы</w:t>
            </w:r>
            <w:proofErr w:type="spellEnd"/>
            <w:r>
              <w:rPr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подготовки</w:t>
            </w:r>
            <w:proofErr w:type="spellEnd"/>
          </w:p>
        </w:tc>
      </w:tr>
      <w:tr w:rsidR="00AE2AAF" w14:paraId="336F63EA" w14:textId="77777777" w:rsidTr="00302BDE">
        <w:trPr>
          <w:trHeight w:val="717"/>
        </w:trPr>
        <w:tc>
          <w:tcPr>
            <w:tcW w:w="6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3624D8" w14:textId="77777777" w:rsidR="00AE2AAF" w:rsidRDefault="00AE2A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049FD" w14:textId="77777777" w:rsidR="00AE2AAF" w:rsidRPr="00367001" w:rsidRDefault="00AE2A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932862" w14:textId="77777777" w:rsidR="00AE2AAF" w:rsidRDefault="001F203C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чальной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и</w:t>
            </w:r>
            <w:proofErr w:type="spellEnd"/>
          </w:p>
        </w:tc>
        <w:tc>
          <w:tcPr>
            <w:tcW w:w="35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80F74A" w14:textId="2EEE1F35" w:rsidR="00AE2AAF" w:rsidRPr="00C03A80" w:rsidRDefault="001F203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03A80">
              <w:rPr>
                <w:sz w:val="24"/>
                <w:szCs w:val="24"/>
                <w:lang w:val="ru-RU"/>
              </w:rPr>
              <w:t>Учебно-тренировочный этап</w:t>
            </w:r>
            <w:r w:rsidR="001021DD">
              <w:rPr>
                <w:sz w:val="24"/>
                <w:szCs w:val="24"/>
                <w:lang w:val="ru-RU"/>
              </w:rPr>
              <w:br/>
            </w:r>
            <w:r w:rsidRPr="00C03A8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C03A80">
              <w:rPr>
                <w:sz w:val="24"/>
                <w:szCs w:val="24"/>
                <w:lang w:val="ru-RU"/>
              </w:rPr>
              <w:t>(этап спортивной</w:t>
            </w:r>
            <w:r w:rsidRPr="00C03A8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03A80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33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9BBADC" w14:textId="77777777" w:rsidR="00AE2AAF" w:rsidRDefault="001F203C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ршенствования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портивного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стерства</w:t>
            </w:r>
            <w:proofErr w:type="spellEnd"/>
          </w:p>
        </w:tc>
        <w:tc>
          <w:tcPr>
            <w:tcW w:w="21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5C4FD5" w14:textId="77777777" w:rsidR="00AE2AAF" w:rsidRDefault="001F203C">
            <w:pPr>
              <w:pStyle w:val="TableParagraph"/>
              <w:jc w:val="center"/>
            </w:pP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ысшего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портивного</w:t>
            </w:r>
            <w:proofErr w:type="spellEnd"/>
            <w:r>
              <w:rPr>
                <w:spacing w:val="-57"/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мастерства</w:t>
            </w:r>
            <w:proofErr w:type="spellEnd"/>
          </w:p>
        </w:tc>
      </w:tr>
      <w:tr w:rsidR="00AE2AAF" w14:paraId="51A7D32F" w14:textId="77777777" w:rsidTr="00302BDE">
        <w:trPr>
          <w:trHeight w:val="829"/>
        </w:trPr>
        <w:tc>
          <w:tcPr>
            <w:tcW w:w="6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58D110" w14:textId="77777777" w:rsidR="00AE2AAF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9307A" w14:textId="77777777" w:rsidR="00AE2AAF" w:rsidRPr="00367001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A56DBF" w14:textId="77777777" w:rsidR="00AE2AAF" w:rsidRDefault="001F203C">
            <w:pPr>
              <w:pStyle w:val="TableParagraph"/>
              <w:ind w:firstLine="11"/>
              <w:contextualSpacing/>
              <w:jc w:val="center"/>
            </w:pPr>
            <w:proofErr w:type="spellStart"/>
            <w:proofErr w:type="gramStart"/>
            <w:r>
              <w:rPr>
                <w:sz w:val="24"/>
                <w:szCs w:val="24"/>
              </w:rPr>
              <w:t>Д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  <w:proofErr w:type="gramEnd"/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6FFF6B" w14:textId="77777777" w:rsidR="00AE2AAF" w:rsidRDefault="001F203C">
            <w:pPr>
              <w:pStyle w:val="TableParagraph"/>
              <w:ind w:left="20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выш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68D35" w14:textId="77777777" w:rsidR="00AE2AAF" w:rsidRPr="007F58B1" w:rsidRDefault="001F203C">
            <w:pPr>
              <w:pStyle w:val="TableParagraph"/>
              <w:ind w:left="302" w:right="116" w:hanging="144"/>
              <w:contextualSpacing/>
              <w:jc w:val="center"/>
            </w:pPr>
            <w:proofErr w:type="spellStart"/>
            <w:r w:rsidRPr="007F58B1">
              <w:rPr>
                <w:sz w:val="24"/>
                <w:szCs w:val="24"/>
              </w:rPr>
              <w:t>До</w:t>
            </w:r>
            <w:proofErr w:type="spellEnd"/>
            <w:r w:rsidRPr="007F58B1">
              <w:rPr>
                <w:sz w:val="24"/>
                <w:szCs w:val="24"/>
              </w:rPr>
              <w:t xml:space="preserve"> </w:t>
            </w:r>
            <w:proofErr w:type="spellStart"/>
            <w:r w:rsidRPr="007F58B1">
              <w:rPr>
                <w:sz w:val="24"/>
                <w:szCs w:val="24"/>
              </w:rPr>
              <w:t>трех</w:t>
            </w:r>
            <w:proofErr w:type="spellEnd"/>
            <w:r w:rsidRPr="007F58B1">
              <w:rPr>
                <w:sz w:val="24"/>
                <w:szCs w:val="24"/>
              </w:rPr>
              <w:br/>
            </w:r>
            <w:proofErr w:type="spellStart"/>
            <w:r w:rsidRPr="007F58B1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7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83DBDC" w14:textId="77777777" w:rsidR="00AE2AAF" w:rsidRPr="007F58B1" w:rsidRDefault="001F203C">
            <w:pPr>
              <w:pStyle w:val="TableParagraph"/>
              <w:ind w:left="92" w:right="78" w:hanging="1"/>
              <w:contextualSpacing/>
              <w:jc w:val="center"/>
            </w:pPr>
            <w:proofErr w:type="spellStart"/>
            <w:r w:rsidRPr="007F58B1">
              <w:rPr>
                <w:sz w:val="24"/>
                <w:szCs w:val="24"/>
              </w:rPr>
              <w:t>Свыше</w:t>
            </w:r>
            <w:proofErr w:type="spellEnd"/>
            <w:r w:rsidRPr="007F58B1">
              <w:rPr>
                <w:sz w:val="24"/>
                <w:szCs w:val="24"/>
              </w:rPr>
              <w:t xml:space="preserve"> </w:t>
            </w:r>
            <w:proofErr w:type="spellStart"/>
            <w:r w:rsidRPr="007F58B1">
              <w:rPr>
                <w:sz w:val="24"/>
                <w:szCs w:val="24"/>
              </w:rPr>
              <w:t>трех</w:t>
            </w:r>
            <w:proofErr w:type="spellEnd"/>
            <w:r w:rsidRPr="007F58B1">
              <w:rPr>
                <w:sz w:val="24"/>
                <w:szCs w:val="24"/>
              </w:rPr>
              <w:br/>
            </w:r>
            <w:proofErr w:type="spellStart"/>
            <w:r w:rsidRPr="007F58B1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338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9643D7" w14:textId="77777777" w:rsidR="00AE2AAF" w:rsidRDefault="00AE2AAF">
            <w:pPr>
              <w:pStyle w:val="TableParagraph"/>
              <w:ind w:left="243" w:right="95" w:hanging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B55C6F" w14:textId="77777777" w:rsidR="00AE2AAF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AAF" w14:paraId="23262FAC" w14:textId="77777777" w:rsidTr="00302BDE">
        <w:trPr>
          <w:trHeight w:val="225"/>
        </w:trPr>
        <w:tc>
          <w:tcPr>
            <w:tcW w:w="6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5D8924" w14:textId="77777777" w:rsidR="00AE2AAF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30677" w14:textId="77777777" w:rsidR="00AE2AAF" w:rsidRPr="00367001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FBDBA5" w14:textId="77777777" w:rsidR="00AE2AAF" w:rsidRDefault="001F203C">
            <w:pPr>
              <w:widowControl w:val="0"/>
              <w:spacing w:after="0" w:line="240" w:lineRule="auto"/>
              <w:contextualSpacing/>
              <w:jc w:val="center"/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дельн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груз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асах</w:t>
            </w:r>
            <w:proofErr w:type="spellEnd"/>
          </w:p>
        </w:tc>
      </w:tr>
      <w:tr w:rsidR="00AE2AAF" w14:paraId="1EEFDBFF" w14:textId="77777777" w:rsidTr="00302BDE">
        <w:trPr>
          <w:trHeight w:val="240"/>
        </w:trPr>
        <w:tc>
          <w:tcPr>
            <w:tcW w:w="6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FF8E16" w14:textId="77777777" w:rsidR="00AE2AAF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AA91A" w14:textId="77777777" w:rsidR="00AE2AAF" w:rsidRPr="00367001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360C63" w14:textId="77777777" w:rsidR="00AE2AAF" w:rsidRDefault="00AE2AAF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85DF73" w14:textId="77777777" w:rsidR="00AE2AAF" w:rsidRDefault="00AE2AAF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9FC11" w14:textId="77777777" w:rsidR="00AE2AAF" w:rsidRDefault="00AE2AAF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80858" w14:textId="77777777" w:rsidR="00AE2AAF" w:rsidRDefault="00AE2AAF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54EEA9" w14:textId="77777777" w:rsidR="00AE2AAF" w:rsidRDefault="00AE2AAF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54A94D" w14:textId="77777777" w:rsidR="00AE2AAF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2AAF" w14:paraId="7EBD2ED7" w14:textId="77777777" w:rsidTr="00302BDE">
        <w:tc>
          <w:tcPr>
            <w:tcW w:w="6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D78420" w14:textId="77777777" w:rsidR="00AE2AAF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4AC32" w14:textId="77777777" w:rsidR="00AE2AAF" w:rsidRPr="00367001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7EDBA5" w14:textId="77777777" w:rsidR="00AE2AAF" w:rsidRPr="00C03A80" w:rsidRDefault="001F20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03A8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AE2AAF" w14:paraId="520255CC" w14:textId="77777777" w:rsidTr="00302BDE">
        <w:trPr>
          <w:trHeight w:val="240"/>
        </w:trPr>
        <w:tc>
          <w:tcPr>
            <w:tcW w:w="6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BAEF82" w14:textId="77777777" w:rsidR="00AE2AAF" w:rsidRPr="00C03A80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31C61" w14:textId="77777777" w:rsidR="00AE2AAF" w:rsidRPr="00367001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E47A06" w14:textId="77777777" w:rsidR="00AE2AAF" w:rsidRPr="00C03A80" w:rsidRDefault="00AE2AAF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2A0847" w14:textId="77777777" w:rsidR="00AE2AAF" w:rsidRPr="00C03A80" w:rsidRDefault="00AE2AAF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C6C4E" w14:textId="77777777" w:rsidR="00AE2AAF" w:rsidRPr="00C03A80" w:rsidRDefault="00AE2AAF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39E04" w14:textId="77777777" w:rsidR="00AE2AAF" w:rsidRPr="00C03A80" w:rsidRDefault="00AE2AAF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71C358" w14:textId="77777777" w:rsidR="00AE2AAF" w:rsidRPr="00C03A80" w:rsidRDefault="00AE2AAF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5FA9CF" w14:textId="77777777" w:rsidR="00AE2AAF" w:rsidRPr="00C03A80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AE2AAF" w14:paraId="16B54364" w14:textId="77777777" w:rsidTr="00302BDE">
        <w:trPr>
          <w:trHeight w:val="240"/>
        </w:trPr>
        <w:tc>
          <w:tcPr>
            <w:tcW w:w="6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A246A8" w14:textId="77777777" w:rsidR="00AE2AAF" w:rsidRPr="00C03A80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D62CF" w14:textId="77777777" w:rsidR="00AE2AAF" w:rsidRPr="00367001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9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449FDA" w14:textId="77777777" w:rsidR="00AE2AAF" w:rsidRDefault="001F203C">
            <w:pPr>
              <w:widowControl w:val="0"/>
              <w:spacing w:after="0" w:line="240" w:lineRule="auto"/>
              <w:contextualSpacing/>
              <w:jc w:val="center"/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полняем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AE2AAF" w14:paraId="6FBDFBE9" w14:textId="77777777" w:rsidTr="00302BDE">
        <w:trPr>
          <w:trHeight w:val="240"/>
        </w:trPr>
        <w:tc>
          <w:tcPr>
            <w:tcW w:w="6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E71AF6" w14:textId="77777777" w:rsidR="00AE2AAF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21BB8" w14:textId="77777777" w:rsidR="00AE2AAF" w:rsidRPr="00367001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EE3F34" w14:textId="77777777" w:rsidR="00AE2AAF" w:rsidRDefault="00AE2AAF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2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B942B" w14:textId="77777777" w:rsidR="00AE2AAF" w:rsidRDefault="00AE2AAF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700D23" w14:textId="77777777" w:rsidR="00AE2AAF" w:rsidRDefault="00AE2AAF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B4D78C" w14:textId="77777777" w:rsidR="00AE2AAF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2AAF" w14:paraId="42DC5117" w14:textId="77777777" w:rsidTr="00302BDE">
        <w:trPr>
          <w:trHeight w:val="329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7602C4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551369" w14:textId="77777777" w:rsidR="00AE2AAF" w:rsidRPr="00367001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 w:rsidRPr="00367001">
              <w:rPr>
                <w:sz w:val="24"/>
                <w:szCs w:val="24"/>
              </w:rPr>
              <w:t>Общая</w:t>
            </w:r>
            <w:proofErr w:type="spellEnd"/>
            <w:r w:rsidRPr="0036700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67001">
              <w:rPr>
                <w:sz w:val="24"/>
                <w:szCs w:val="24"/>
              </w:rPr>
              <w:t>физическая</w:t>
            </w:r>
            <w:proofErr w:type="spellEnd"/>
            <w:r w:rsidRPr="00367001">
              <w:rPr>
                <w:sz w:val="24"/>
                <w:szCs w:val="24"/>
              </w:rPr>
              <w:t xml:space="preserve"> </w:t>
            </w:r>
            <w:r w:rsidRPr="00367001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367001">
              <w:rPr>
                <w:sz w:val="24"/>
                <w:szCs w:val="24"/>
              </w:rPr>
              <w:t>подготовка</w:t>
            </w:r>
            <w:proofErr w:type="spellEnd"/>
            <w:proofErr w:type="gram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D686CC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FE3048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8EEA69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C39717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87F1C6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52F70C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46B45B03" w14:textId="77777777" w:rsidTr="00302BDE">
        <w:trPr>
          <w:trHeight w:val="329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1FAF02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89966C" w14:textId="77777777" w:rsidR="00AE2AAF" w:rsidRPr="00367001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 w:rsidRPr="00367001">
              <w:rPr>
                <w:sz w:val="24"/>
                <w:szCs w:val="24"/>
              </w:rPr>
              <w:t>Специальная</w:t>
            </w:r>
            <w:proofErr w:type="spellEnd"/>
            <w:r w:rsidRPr="00367001">
              <w:rPr>
                <w:sz w:val="24"/>
                <w:szCs w:val="24"/>
              </w:rPr>
              <w:t xml:space="preserve"> </w:t>
            </w:r>
            <w:r w:rsidRPr="00367001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367001">
              <w:rPr>
                <w:sz w:val="24"/>
                <w:szCs w:val="24"/>
              </w:rPr>
              <w:t>физическая</w:t>
            </w:r>
            <w:proofErr w:type="spellEnd"/>
            <w:proofErr w:type="gramEnd"/>
            <w:r w:rsidRPr="0036700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67001"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5C9E01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264E13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8E1434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A9FEE8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A4F954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FDC67B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77008E21" w14:textId="77777777" w:rsidTr="00302BDE">
        <w:trPr>
          <w:trHeight w:val="329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146586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877A93" w14:textId="6BA8D13A" w:rsidR="00AE2AAF" w:rsidRPr="00367001" w:rsidRDefault="00367001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367001">
              <w:rPr>
                <w:sz w:val="24"/>
                <w:szCs w:val="24"/>
                <w:lang w:val="ru-RU" w:eastAsia="ru-RU"/>
              </w:rPr>
              <w:t>Участие в с</w:t>
            </w:r>
            <w:proofErr w:type="spellStart"/>
            <w:r w:rsidRPr="00367001">
              <w:rPr>
                <w:sz w:val="24"/>
                <w:szCs w:val="24"/>
                <w:lang w:eastAsia="ru-RU"/>
              </w:rPr>
              <w:t>портивны</w:t>
            </w:r>
            <w:proofErr w:type="spellEnd"/>
            <w:r w:rsidRPr="00367001">
              <w:rPr>
                <w:sz w:val="24"/>
                <w:szCs w:val="24"/>
                <w:lang w:val="ru-RU" w:eastAsia="ru-RU"/>
              </w:rPr>
              <w:t>х</w:t>
            </w:r>
            <w:r w:rsidRPr="00367001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7001">
              <w:rPr>
                <w:sz w:val="24"/>
                <w:szCs w:val="24"/>
                <w:lang w:eastAsia="ru-RU"/>
              </w:rPr>
              <w:t>соревновани</w:t>
            </w:r>
            <w:r w:rsidRPr="00367001">
              <w:rPr>
                <w:sz w:val="24"/>
                <w:szCs w:val="24"/>
                <w:lang w:val="ru-RU" w:eastAsia="ru-RU"/>
              </w:rPr>
              <w:t>ях</w:t>
            </w:r>
            <w:proofErr w:type="spell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7662B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B71148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1EAD1C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E3B642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D3C676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71777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5A78B136" w14:textId="77777777" w:rsidTr="00302BDE">
        <w:trPr>
          <w:trHeight w:val="329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5984E4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4C173C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хн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24551A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E1AD6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C5EB8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EAAE0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243882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98C2D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6F055656" w14:textId="77777777" w:rsidTr="00302BDE">
        <w:trPr>
          <w:trHeight w:val="331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335A67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200FF0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кт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1040F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98B78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C52BDA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302F6C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982B4A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C15C79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68819C85" w14:textId="77777777" w:rsidTr="00302BDE">
        <w:trPr>
          <w:trHeight w:val="339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CE23EB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44BFD2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оретическая</w:t>
            </w:r>
            <w:proofErr w:type="spellEnd"/>
            <w:r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товка</w:t>
            </w:r>
            <w:proofErr w:type="spell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7F9FC7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214984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0E3DF3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6B437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07B179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306438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379B3F3D" w14:textId="77777777" w:rsidTr="00302BDE">
        <w:trPr>
          <w:trHeight w:val="259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5E94F9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85FB8E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сихолог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  <w:proofErr w:type="gram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10746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4DF944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6096D9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87CC7D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BCA016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56738A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42C9863C" w14:textId="77777777" w:rsidTr="00302BDE">
        <w:trPr>
          <w:trHeight w:val="555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D5D349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178656" w14:textId="77777777" w:rsidR="00AE2AAF" w:rsidRPr="00C03A80" w:rsidRDefault="001F203C">
            <w:pPr>
              <w:pStyle w:val="TableParagraph"/>
              <w:ind w:left="40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C03A80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C03A80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8983E2" w14:textId="77777777" w:rsidR="00AE2AAF" w:rsidRPr="00C03A80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954BA5" w14:textId="77777777" w:rsidR="00AE2AAF" w:rsidRPr="00C03A80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83CAE9" w14:textId="77777777" w:rsidR="00AE2AAF" w:rsidRPr="00C03A80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0C41E9" w14:textId="77777777" w:rsidR="00AE2AAF" w:rsidRPr="00C03A80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494563" w14:textId="77777777" w:rsidR="00AE2AAF" w:rsidRPr="00C03A80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F7B438" w14:textId="77777777" w:rsidR="00AE2AAF" w:rsidRPr="00C03A80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E2AAF" w14:paraId="55E2804C" w14:textId="77777777" w:rsidTr="00302BDE">
        <w:trPr>
          <w:trHeight w:val="372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2F86FC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5A4D8F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структор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5E42E3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38D36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142269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791539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3007F1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AD996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169B2F0B" w14:textId="77777777" w:rsidTr="00302BDE">
        <w:trPr>
          <w:trHeight w:val="368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60BDD2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5F15CE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дей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D444B1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5C37BC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D2DD53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816B3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FA909D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8AD85D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5A772144" w14:textId="77777777" w:rsidTr="00302BDE">
        <w:trPr>
          <w:trHeight w:val="368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6888DE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579E9C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ицински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едико-биологическ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6CD170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AB9ED0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F86568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572A6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03D47E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FBBC64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19F79673" w14:textId="77777777" w:rsidTr="00302BDE">
        <w:trPr>
          <w:trHeight w:val="501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441ED9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6028F2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сстановительные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0FBC02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AC685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2D07E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964CB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0AE498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F097AD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6B913D75" w14:textId="77777777" w:rsidTr="00302BDE">
        <w:trPr>
          <w:trHeight w:val="407"/>
        </w:trPr>
        <w:tc>
          <w:tcPr>
            <w:tcW w:w="3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538202" w14:textId="77777777" w:rsidR="00AE2AAF" w:rsidRPr="00C03A80" w:rsidRDefault="001F203C">
            <w:pPr>
              <w:pStyle w:val="TableParagraph"/>
              <w:ind w:left="40" w:hanging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C03A80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AF6477" w14:textId="77777777" w:rsidR="00AE2AAF" w:rsidRPr="00C03A80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ADE59F" w14:textId="77777777" w:rsidR="00AE2AAF" w:rsidRPr="00C03A80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4EEE0A" w14:textId="77777777" w:rsidR="00AE2AAF" w:rsidRPr="00C03A80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0EBC70" w14:textId="77777777" w:rsidR="00AE2AAF" w:rsidRPr="00C03A80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60077B" w14:textId="77777777" w:rsidR="00AE2AAF" w:rsidRPr="00C03A80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0BB7A6" w14:textId="77777777" w:rsidR="00AE2AAF" w:rsidRPr="00C03A80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3DEFAFC2" w14:textId="77777777" w:rsidR="00AE2AAF" w:rsidRDefault="00AE2AAF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  <w:sectPr w:rsidR="00AE2AAF" w:rsidSect="00302BDE">
          <w:headerReference w:type="default" r:id="rId10"/>
          <w:footerReference w:type="default" r:id="rId11"/>
          <w:pgSz w:w="16838" w:h="11906" w:orient="landscape"/>
          <w:pgMar w:top="1134" w:right="567" w:bottom="1134" w:left="1134" w:header="1134" w:footer="0" w:gutter="0"/>
          <w:cols w:space="720"/>
          <w:formProt w:val="0"/>
          <w:docGrid w:linePitch="299" w:charSpace="4096"/>
        </w:sectPr>
      </w:pPr>
    </w:p>
    <w:p w14:paraId="2F3681DD" w14:textId="77777777" w:rsidR="00AE2AAF" w:rsidRDefault="00AE2AAF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5920D3B3" w14:textId="77777777" w:rsidR="00AE2AAF" w:rsidRDefault="001F203C" w:rsidP="001A3338">
      <w:pPr>
        <w:pStyle w:val="af6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 2</w:t>
      </w:r>
    </w:p>
    <w:p w14:paraId="50E54398" w14:textId="77777777" w:rsidR="007F58B1" w:rsidRDefault="001F203C" w:rsidP="001A3338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</w:t>
      </w:r>
    </w:p>
    <w:p w14:paraId="5B6660C1" w14:textId="63A576B2" w:rsidR="00AE2AAF" w:rsidRDefault="001F203C" w:rsidP="001A3338">
      <w:pPr>
        <w:spacing w:after="0" w:line="240" w:lineRule="auto"/>
        <w:ind w:left="5387"/>
        <w:jc w:val="center"/>
        <w:rPr>
          <w:sz w:val="28"/>
          <w:szCs w:val="28"/>
        </w:rPr>
      </w:pPr>
      <w:r w:rsidRPr="007F58B1">
        <w:rPr>
          <w:rFonts w:ascii="Times New Roman" w:hAnsi="Times New Roman" w:cs="Times New Roman"/>
          <w:sz w:val="28"/>
          <w:szCs w:val="28"/>
        </w:rPr>
        <w:t>«</w:t>
      </w:r>
      <w:r w:rsidR="0085641B">
        <w:rPr>
          <w:rFonts w:ascii="Times New Roman" w:hAnsi="Times New Roman" w:cs="Times New Roman"/>
          <w:sz w:val="28"/>
          <w:szCs w:val="28"/>
        </w:rPr>
        <w:t>эстетическая гимнастика</w:t>
      </w:r>
      <w:r w:rsidRPr="007F58B1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й приказом 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019AA715" w14:textId="77777777" w:rsidR="00AE2AAF" w:rsidRDefault="001F203C" w:rsidP="001A3338">
      <w:pPr>
        <w:spacing w:after="0" w:line="240" w:lineRule="auto"/>
        <w:ind w:left="5387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25087160" w14:textId="77777777" w:rsidR="00AE2AAF" w:rsidRDefault="00AE2AAF" w:rsidP="001A3338">
      <w:pPr>
        <w:tabs>
          <w:tab w:val="left" w:pos="8760"/>
        </w:tabs>
        <w:spacing w:after="0" w:line="240" w:lineRule="auto"/>
        <w:ind w:left="5387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FF231D0" w14:textId="77777777" w:rsidR="00AE2AAF" w:rsidRDefault="001F203C" w:rsidP="001A3338">
      <w:pPr>
        <w:tabs>
          <w:tab w:val="left" w:pos="8760"/>
        </w:tabs>
        <w:spacing w:after="0" w:line="240" w:lineRule="auto"/>
        <w:ind w:left="5387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196DD7E9" w14:textId="065F1176" w:rsidR="00AE2AAF" w:rsidRDefault="00AE2AAF">
      <w:pPr>
        <w:pStyle w:val="af7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082D9D49" w14:textId="58F79C96" w:rsidR="007F58B1" w:rsidRDefault="007F58B1">
      <w:pPr>
        <w:pStyle w:val="af7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2E3F00A2" w14:textId="77777777" w:rsidR="007F58B1" w:rsidRDefault="007F58B1">
      <w:pPr>
        <w:pStyle w:val="af7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2600D1A0" w14:textId="77777777" w:rsidR="00AE2AAF" w:rsidRDefault="001F20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план воспитательной работы </w:t>
      </w:r>
    </w:p>
    <w:p w14:paraId="0876A1A6" w14:textId="77777777" w:rsidR="00AE2AAF" w:rsidRDefault="00AE2AAF">
      <w:pPr>
        <w:pStyle w:val="af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3390"/>
        <w:gridCol w:w="4520"/>
        <w:gridCol w:w="1711"/>
      </w:tblGrid>
      <w:tr w:rsidR="00367001" w:rsidRPr="00682092" w14:paraId="127D0D41" w14:textId="77777777" w:rsidTr="00545EC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B2D6C20" w14:textId="77777777" w:rsidR="00367001" w:rsidRPr="00682092" w:rsidRDefault="00367001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 xml:space="preserve">№ </w:t>
            </w:r>
          </w:p>
          <w:p w14:paraId="7899E5CF" w14:textId="77777777" w:rsidR="00367001" w:rsidRPr="00682092" w:rsidRDefault="00367001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3121C67" w14:textId="77777777" w:rsidR="00367001" w:rsidRPr="00682092" w:rsidRDefault="00367001" w:rsidP="00D85CE2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Направление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86BF8" w14:textId="77777777" w:rsidR="00367001" w:rsidRPr="00682092" w:rsidRDefault="00367001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2C6B0" w14:textId="77777777" w:rsidR="00367001" w:rsidRPr="00682092" w:rsidRDefault="00367001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роки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оведения</w:t>
            </w:r>
            <w:proofErr w:type="spellEnd"/>
          </w:p>
        </w:tc>
      </w:tr>
      <w:tr w:rsidR="00367001" w:rsidRPr="00682092" w14:paraId="073092B6" w14:textId="77777777" w:rsidTr="00545EC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2723CBF" w14:textId="77777777" w:rsidR="00367001" w:rsidRPr="00682092" w:rsidRDefault="00367001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39145D3" w14:textId="77777777" w:rsidR="00367001" w:rsidRPr="00682092" w:rsidRDefault="00367001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рофориентационная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367001" w:rsidRPr="00682092" w14:paraId="732AE4A3" w14:textId="77777777" w:rsidTr="00545EC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D790889" w14:textId="77777777" w:rsidR="00367001" w:rsidRPr="00682092" w:rsidRDefault="00367001" w:rsidP="00D85CE2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749675B" w14:textId="77777777" w:rsidR="00367001" w:rsidRPr="00682092" w:rsidRDefault="00367001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удей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EE401" w14:textId="77777777" w:rsidR="00367001" w:rsidRPr="00682092" w:rsidRDefault="00367001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744DBAF3" w14:textId="77777777" w:rsidR="00367001" w:rsidRPr="00682092" w:rsidRDefault="00367001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6509EC25" w14:textId="77777777" w:rsidR="00367001" w:rsidRPr="00682092" w:rsidRDefault="00367001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48B528A0" w14:textId="77777777" w:rsidR="00367001" w:rsidRPr="00682092" w:rsidRDefault="00367001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68E44C27" w14:textId="77777777" w:rsidR="00367001" w:rsidRPr="00682092" w:rsidRDefault="00367001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194A5FB1" w14:textId="77777777" w:rsidR="00367001" w:rsidRPr="00682092" w:rsidRDefault="00367001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5D5E0" w14:textId="77777777" w:rsidR="00367001" w:rsidRPr="00682092" w:rsidRDefault="00367001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367001" w:rsidRPr="00682092" w14:paraId="3614B167" w14:textId="77777777" w:rsidTr="00545EC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F92417E" w14:textId="77777777" w:rsidR="00367001" w:rsidRPr="00682092" w:rsidRDefault="00367001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8E7576A" w14:textId="77777777" w:rsidR="00367001" w:rsidRPr="00682092" w:rsidRDefault="00367001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Инструктор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152C7" w14:textId="77777777" w:rsidR="00367001" w:rsidRPr="00682092" w:rsidRDefault="00367001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19A16AE5" w14:textId="77777777" w:rsidR="00367001" w:rsidRPr="00682092" w:rsidRDefault="00367001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608E9B6C" w14:textId="77777777" w:rsidR="00367001" w:rsidRPr="00682092" w:rsidRDefault="00367001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59ED5BF8" w14:textId="77777777" w:rsidR="00367001" w:rsidRPr="00682092" w:rsidRDefault="00367001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682092">
              <w:rPr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01EE1BDA" w14:textId="77777777" w:rsidR="00367001" w:rsidRPr="00682092" w:rsidRDefault="00367001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lastRenderedPageBreak/>
              <w:t>- формирование склонности к педагогической работе;</w:t>
            </w:r>
          </w:p>
          <w:p w14:paraId="26AF3D1C" w14:textId="77777777" w:rsidR="00367001" w:rsidRPr="00682092" w:rsidRDefault="00367001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81685" w14:textId="77777777" w:rsidR="00367001" w:rsidRPr="00682092" w:rsidRDefault="00367001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367001" w:rsidRPr="00682092" w14:paraId="30A942D3" w14:textId="77777777" w:rsidTr="00545EC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E68207" w14:textId="77777777" w:rsidR="00367001" w:rsidRPr="00682092" w:rsidRDefault="00367001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171690" w14:textId="77777777" w:rsidR="00367001" w:rsidRPr="00682092" w:rsidRDefault="00367001" w:rsidP="00D85CE2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99237" w14:textId="77777777" w:rsidR="00367001" w:rsidRPr="00682092" w:rsidRDefault="00367001" w:rsidP="00D85CE2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B2438" w14:textId="77777777" w:rsidR="00367001" w:rsidRPr="00682092" w:rsidRDefault="00367001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367001" w:rsidRPr="00682092" w14:paraId="5E5154F3" w14:textId="77777777" w:rsidTr="00545EC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8756141" w14:textId="77777777" w:rsidR="00367001" w:rsidRPr="00682092" w:rsidRDefault="00367001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A20FB30" w14:textId="77777777" w:rsidR="00367001" w:rsidRPr="00682092" w:rsidRDefault="00367001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Здоровьесбережение</w:t>
            </w:r>
            <w:proofErr w:type="spellEnd"/>
          </w:p>
        </w:tc>
      </w:tr>
      <w:tr w:rsidR="00367001" w:rsidRPr="00682092" w14:paraId="03D3643F" w14:textId="77777777" w:rsidTr="00545EC1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134D97F" w14:textId="77777777" w:rsidR="00367001" w:rsidRPr="00682092" w:rsidRDefault="00367001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88DA92" w14:textId="77777777" w:rsidR="00367001" w:rsidRPr="00682092" w:rsidRDefault="00367001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0435C937" w14:textId="77777777" w:rsidR="00367001" w:rsidRPr="00682092" w:rsidRDefault="00367001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1E7502F9" w14:textId="77777777" w:rsidR="00367001" w:rsidRPr="00682092" w:rsidRDefault="00367001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09FFC295" w14:textId="77777777" w:rsidR="00367001" w:rsidRPr="00682092" w:rsidRDefault="00367001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33D8837B" w14:textId="77777777" w:rsidR="00367001" w:rsidRPr="00682092" w:rsidRDefault="00367001" w:rsidP="00D85CE2">
            <w:pPr>
              <w:tabs>
                <w:tab w:val="left" w:pos="5812"/>
              </w:tabs>
              <w:ind w:left="140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8C5C0" w14:textId="77777777" w:rsidR="00367001" w:rsidRPr="00682092" w:rsidRDefault="00367001" w:rsidP="00D85CE2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610715D7" w14:textId="77777777" w:rsidR="00367001" w:rsidRPr="00682092" w:rsidRDefault="00367001" w:rsidP="00D85CE2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67DDB0B2" w14:textId="77777777" w:rsidR="00367001" w:rsidRPr="00682092" w:rsidRDefault="00367001" w:rsidP="00D85CE2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3ED08377" w14:textId="77777777" w:rsidR="00367001" w:rsidRPr="00682092" w:rsidRDefault="00367001" w:rsidP="00D85CE2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04E29" w14:textId="77777777" w:rsidR="00367001" w:rsidRPr="00682092" w:rsidRDefault="00367001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367001" w:rsidRPr="00682092" w14:paraId="10654831" w14:textId="77777777" w:rsidTr="00545EC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FB98732" w14:textId="77777777" w:rsidR="00367001" w:rsidRPr="00682092" w:rsidRDefault="00367001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2</w:t>
            </w:r>
            <w:r w:rsidRPr="0068209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B847FD9" w14:textId="77777777" w:rsidR="00367001" w:rsidRPr="00682092" w:rsidRDefault="00367001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Режим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итани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682092">
              <w:rPr>
                <w:bCs/>
                <w:sz w:val="24"/>
                <w:szCs w:val="24"/>
              </w:rPr>
              <w:t>отдых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99D3E" w14:textId="77777777" w:rsidR="00367001" w:rsidRPr="00682092" w:rsidRDefault="00367001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14:paraId="388245A4" w14:textId="77777777" w:rsidR="00367001" w:rsidRPr="00682092" w:rsidRDefault="00367001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682092">
              <w:rPr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78B6708D" w14:textId="77777777" w:rsidR="00367001" w:rsidRPr="00682092" w:rsidRDefault="00367001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-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8D879" w14:textId="77777777" w:rsidR="00367001" w:rsidRPr="00682092" w:rsidRDefault="00367001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367001" w:rsidRPr="00682092" w14:paraId="747DDD63" w14:textId="77777777" w:rsidTr="00545EC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8F360D" w14:textId="77777777" w:rsidR="00367001" w:rsidRPr="00682092" w:rsidRDefault="00367001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1957AE" w14:textId="77777777" w:rsidR="00367001" w:rsidRPr="00682092" w:rsidRDefault="00367001" w:rsidP="00D85CE2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58892" w14:textId="77777777" w:rsidR="00367001" w:rsidRPr="00682092" w:rsidRDefault="00367001" w:rsidP="00D85CE2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54B7D" w14:textId="77777777" w:rsidR="00367001" w:rsidRPr="00682092" w:rsidRDefault="00367001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367001" w:rsidRPr="00682092" w14:paraId="6D929996" w14:textId="77777777" w:rsidTr="00545EC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BA31D26" w14:textId="77777777" w:rsidR="00367001" w:rsidRPr="00682092" w:rsidRDefault="00367001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BA1E9C9" w14:textId="77777777" w:rsidR="00367001" w:rsidRPr="00682092" w:rsidRDefault="00367001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атриотическо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воспитан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367001" w:rsidRPr="00682092" w14:paraId="20534177" w14:textId="77777777" w:rsidTr="00545EC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C1AF9F8" w14:textId="77777777" w:rsidR="00367001" w:rsidRPr="00682092" w:rsidRDefault="00367001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F456EB" w14:textId="77777777" w:rsidR="00367001" w:rsidRPr="00682092" w:rsidRDefault="00367001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35B73536" w14:textId="77777777" w:rsidR="00367001" w:rsidRPr="00682092" w:rsidRDefault="00367001" w:rsidP="00D85CE2">
            <w:pPr>
              <w:pStyle w:val="af2"/>
              <w:tabs>
                <w:tab w:val="left" w:pos="5812"/>
              </w:tabs>
              <w:ind w:left="140" w:firstLine="23"/>
              <w:contextualSpacing/>
              <w:rPr>
                <w:bCs/>
                <w:lang w:val="ru-RU"/>
              </w:rPr>
            </w:pPr>
            <w:r w:rsidRPr="00682092"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1292A" w14:textId="77777777" w:rsidR="00367001" w:rsidRPr="00682092" w:rsidRDefault="00367001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06151437" w14:textId="77777777" w:rsidR="00367001" w:rsidRPr="00682092" w:rsidRDefault="00367001" w:rsidP="00D85CE2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71B5414B" w14:textId="77777777" w:rsidR="00367001" w:rsidRPr="00682092" w:rsidRDefault="00367001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6C6BE" w14:textId="77777777" w:rsidR="00367001" w:rsidRPr="00682092" w:rsidRDefault="00367001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367001" w:rsidRPr="00682092" w14:paraId="3252C3F6" w14:textId="77777777" w:rsidTr="00545EC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032EEC" w14:textId="77777777" w:rsidR="00367001" w:rsidRPr="00682092" w:rsidRDefault="00367001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lastRenderedPageBreak/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2BF285" w14:textId="77777777" w:rsidR="00367001" w:rsidRPr="00682092" w:rsidRDefault="00367001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6F03A989" w14:textId="77777777" w:rsidR="00367001" w:rsidRPr="00682092" w:rsidRDefault="00367001" w:rsidP="00D85CE2">
            <w:pPr>
              <w:adjustRightInd w:val="0"/>
              <w:ind w:left="140" w:right="13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BE913" w14:textId="77777777" w:rsidR="00367001" w:rsidRPr="00682092" w:rsidRDefault="00367001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Участие в:</w:t>
            </w:r>
          </w:p>
          <w:p w14:paraId="647964ED" w14:textId="77777777" w:rsidR="00367001" w:rsidRPr="00682092" w:rsidRDefault="00367001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</w:t>
            </w:r>
            <w:r>
              <w:rPr>
                <w:sz w:val="24"/>
                <w:szCs w:val="24"/>
                <w:lang w:val="ru-RU"/>
              </w:rPr>
              <w:t>х</w:t>
            </w:r>
            <w:r w:rsidRPr="00682092">
              <w:rPr>
                <w:sz w:val="24"/>
                <w:szCs w:val="24"/>
                <w:lang w:val="ru-RU"/>
              </w:rPr>
              <w:t>, в том числе в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682092">
              <w:rPr>
                <w:sz w:val="24"/>
                <w:szCs w:val="24"/>
                <w:lang w:val="ru-RU"/>
              </w:rPr>
              <w:t>церемониях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682092">
              <w:rPr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2021CF03" w14:textId="77777777" w:rsidR="00367001" w:rsidRPr="00682092" w:rsidRDefault="00367001" w:rsidP="00D85CE2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тематических физкультурно-спортивных праздниках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 xml:space="preserve"> организуемых в том числе организацией, реализующей дополнительные образовательные программы спортивной подготовки;</w:t>
            </w:r>
          </w:p>
          <w:p w14:paraId="4C0F63AE" w14:textId="77777777" w:rsidR="00367001" w:rsidRPr="00682092" w:rsidRDefault="00367001" w:rsidP="00D85CE2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FEFE4" w14:textId="77777777" w:rsidR="00367001" w:rsidRPr="00682092" w:rsidRDefault="00367001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367001" w:rsidRPr="00682092" w14:paraId="6A9D55DD" w14:textId="77777777" w:rsidTr="00545EC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348ECF" w14:textId="77777777" w:rsidR="00367001" w:rsidRPr="00682092" w:rsidRDefault="00367001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5757E3" w14:textId="77777777" w:rsidR="00367001" w:rsidRPr="00682092" w:rsidRDefault="00367001" w:rsidP="00D85CE2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3A49C" w14:textId="77777777" w:rsidR="00367001" w:rsidRPr="00682092" w:rsidRDefault="00367001" w:rsidP="00D85CE2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EEC56" w14:textId="77777777" w:rsidR="00367001" w:rsidRPr="00682092" w:rsidRDefault="00367001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367001" w:rsidRPr="00682092" w14:paraId="2C0CC1B6" w14:textId="77777777" w:rsidTr="00545EC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0F3E916" w14:textId="77777777" w:rsidR="00367001" w:rsidRPr="00682092" w:rsidRDefault="00367001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841B6C1" w14:textId="77777777" w:rsidR="00367001" w:rsidRPr="00682092" w:rsidRDefault="00367001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Развит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творческого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мышления</w:t>
            </w:r>
            <w:proofErr w:type="spellEnd"/>
          </w:p>
        </w:tc>
      </w:tr>
      <w:tr w:rsidR="00367001" w:rsidRPr="00682092" w14:paraId="7A16B9EB" w14:textId="77777777" w:rsidTr="00545EC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070346B" w14:textId="77777777" w:rsidR="00367001" w:rsidRPr="00682092" w:rsidRDefault="00367001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B97A36B" w14:textId="77777777" w:rsidR="00367001" w:rsidRPr="00682092" w:rsidRDefault="00367001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522B4" w14:textId="77777777" w:rsidR="00367001" w:rsidRPr="00682092" w:rsidRDefault="00367001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49F128E2" w14:textId="77777777" w:rsidR="00367001" w:rsidRPr="00682092" w:rsidRDefault="00367001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43BA499B" w14:textId="77777777" w:rsidR="00367001" w:rsidRPr="00682092" w:rsidRDefault="00367001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5CA6A18A" w14:textId="2941F7D8" w:rsidR="00367001" w:rsidRPr="00682092" w:rsidRDefault="00367001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авомерное поведение болельщиков;</w:t>
            </w:r>
          </w:p>
          <w:p w14:paraId="7F9009FD" w14:textId="77777777" w:rsidR="00367001" w:rsidRPr="00682092" w:rsidRDefault="00367001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53DC2D77" w14:textId="77777777" w:rsidR="00367001" w:rsidRPr="00682092" w:rsidRDefault="00367001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90021" w14:textId="77777777" w:rsidR="00367001" w:rsidRPr="00682092" w:rsidRDefault="00367001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367001" w:rsidRPr="00682092" w14:paraId="6C1231D5" w14:textId="77777777" w:rsidTr="00545EC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E75498" w14:textId="77777777" w:rsidR="00367001" w:rsidRPr="00682092" w:rsidRDefault="00367001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A53E88" w14:textId="77777777" w:rsidR="00367001" w:rsidRPr="00682092" w:rsidRDefault="00367001" w:rsidP="00D85CE2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CD626" w14:textId="77777777" w:rsidR="00367001" w:rsidRPr="00682092" w:rsidRDefault="00367001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05B79" w14:textId="77777777" w:rsidR="00367001" w:rsidRPr="00682092" w:rsidRDefault="00367001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367001" w:rsidRPr="00310D7D" w14:paraId="2815FE11" w14:textId="77777777" w:rsidTr="00545EC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0EA268" w14:textId="77777777" w:rsidR="00367001" w:rsidRPr="00682092" w:rsidRDefault="00367001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792427" w14:textId="77777777" w:rsidR="00367001" w:rsidRPr="00682092" w:rsidRDefault="00367001" w:rsidP="00D85CE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CEB19" w14:textId="77777777" w:rsidR="00367001" w:rsidRPr="00682092" w:rsidRDefault="00367001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3EC88" w14:textId="77777777" w:rsidR="00367001" w:rsidRPr="00310D7D" w:rsidRDefault="00367001" w:rsidP="00D85CE2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</w:tbl>
    <w:p w14:paraId="451C079E" w14:textId="77777777" w:rsidR="00AE2AAF" w:rsidRDefault="00AE2AAF"/>
    <w:p w14:paraId="10FEBAEC" w14:textId="77777777" w:rsidR="00367001" w:rsidRDefault="00367001"/>
    <w:p w14:paraId="52947AC0" w14:textId="5F5D1515" w:rsidR="00367001" w:rsidRDefault="00367001">
      <w:pPr>
        <w:sectPr w:rsidR="00367001" w:rsidSect="00130514">
          <w:headerReference w:type="default" r:id="rId12"/>
          <w:footerReference w:type="default" r:id="rId13"/>
          <w:pgSz w:w="11906" w:h="16838"/>
          <w:pgMar w:top="1134" w:right="567" w:bottom="1134" w:left="1134" w:header="709" w:footer="0" w:gutter="0"/>
          <w:cols w:space="720"/>
          <w:formProt w:val="0"/>
          <w:docGrid w:linePitch="299" w:charSpace="4096"/>
        </w:sectPr>
      </w:pPr>
    </w:p>
    <w:p w14:paraId="25360C0A" w14:textId="77777777" w:rsidR="00AE2AAF" w:rsidRDefault="001F203C">
      <w:pPr>
        <w:pStyle w:val="af6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3</w:t>
      </w:r>
    </w:p>
    <w:p w14:paraId="2578B1E1" w14:textId="47F11D4F" w:rsidR="00AE2AAF" w:rsidRDefault="001F203C">
      <w:pPr>
        <w:spacing w:after="0" w:line="240" w:lineRule="auto"/>
        <w:ind w:left="850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</w:t>
      </w:r>
      <w:r w:rsidRPr="00F07FE9">
        <w:rPr>
          <w:rFonts w:ascii="Times New Roman" w:hAnsi="Times New Roman" w:cs="Times New Roman"/>
          <w:sz w:val="28"/>
          <w:szCs w:val="28"/>
        </w:rPr>
        <w:t>«</w:t>
      </w:r>
      <w:r w:rsidR="0085641B">
        <w:rPr>
          <w:rFonts w:ascii="Times New Roman" w:hAnsi="Times New Roman" w:cs="Times New Roman"/>
          <w:sz w:val="28"/>
          <w:szCs w:val="28"/>
        </w:rPr>
        <w:t>эстетическая гимнастика</w:t>
      </w:r>
      <w:r w:rsidRPr="00F07FE9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й приказом 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224CBAD7" w14:textId="77777777" w:rsidR="00AE2AAF" w:rsidRDefault="001F203C">
      <w:pPr>
        <w:spacing w:after="0" w:line="240" w:lineRule="auto"/>
        <w:ind w:left="850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74A8831F" w14:textId="77777777" w:rsidR="00AE2AAF" w:rsidRDefault="00AE2AAF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FBB453A" w14:textId="77777777" w:rsidR="00AE2AAF" w:rsidRDefault="001F203C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4E5BC3C5" w14:textId="63A92CB1" w:rsidR="00AE2AAF" w:rsidRDefault="00AE2AAF">
      <w:pPr>
        <w:spacing w:after="0" w:line="240" w:lineRule="auto"/>
        <w:ind w:left="720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eastAsia="ru-RU"/>
        </w:rPr>
      </w:pPr>
    </w:p>
    <w:p w14:paraId="6C2469A0" w14:textId="4BF50B79" w:rsidR="00F07FE9" w:rsidRDefault="00F07FE9">
      <w:pPr>
        <w:spacing w:after="0" w:line="240" w:lineRule="auto"/>
        <w:ind w:left="720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eastAsia="ru-RU"/>
        </w:rPr>
      </w:pPr>
    </w:p>
    <w:p w14:paraId="12C5ED9D" w14:textId="77777777" w:rsidR="00F07FE9" w:rsidRDefault="00F07FE9">
      <w:pPr>
        <w:spacing w:after="0" w:line="240" w:lineRule="auto"/>
        <w:ind w:left="720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eastAsia="ru-RU"/>
        </w:rPr>
      </w:pPr>
    </w:p>
    <w:p w14:paraId="31724697" w14:textId="77777777" w:rsidR="00AE2AAF" w:rsidRDefault="001F203C">
      <w:pPr>
        <w:pStyle w:val="af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 мероприятий, направленный на предотвращение допинга в спорте и борьбу с ним </w:t>
      </w:r>
    </w:p>
    <w:p w14:paraId="080AE986" w14:textId="77777777" w:rsidR="00AE2AAF" w:rsidRDefault="00AE2AAF">
      <w:pPr>
        <w:pStyle w:val="af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f1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32"/>
        <w:gridCol w:w="5642"/>
        <w:gridCol w:w="1837"/>
        <w:gridCol w:w="5640"/>
      </w:tblGrid>
      <w:tr w:rsidR="00AE2AAF" w14:paraId="49B8F9C4" w14:textId="77777777" w:rsidTr="001A3338">
        <w:trPr>
          <w:trHeight w:val="20"/>
        </w:trPr>
        <w:tc>
          <w:tcPr>
            <w:tcW w:w="1979" w:type="dxa"/>
            <w:tcBorders>
              <w:right w:val="nil"/>
            </w:tcBorders>
            <w:shd w:val="clear" w:color="auto" w:fill="auto"/>
            <w:vAlign w:val="center"/>
          </w:tcPr>
          <w:p w14:paraId="25AD64EA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660" w:type="dxa"/>
            <w:tcBorders>
              <w:right w:val="nil"/>
            </w:tcBorders>
            <w:shd w:val="clear" w:color="auto" w:fill="auto"/>
            <w:vAlign w:val="center"/>
          </w:tcPr>
          <w:p w14:paraId="0805376F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39" w:type="dxa"/>
            <w:tcBorders>
              <w:right w:val="nil"/>
            </w:tcBorders>
            <w:shd w:val="clear" w:color="auto" w:fill="auto"/>
            <w:vAlign w:val="center"/>
          </w:tcPr>
          <w:p w14:paraId="4B2C494F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658" w:type="dxa"/>
            <w:shd w:val="clear" w:color="auto" w:fill="auto"/>
            <w:vAlign w:val="center"/>
          </w:tcPr>
          <w:p w14:paraId="7D052713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AE2AAF" w14:paraId="21863C27" w14:textId="77777777" w:rsidTr="001A3338">
        <w:trPr>
          <w:trHeight w:val="20"/>
        </w:trPr>
        <w:tc>
          <w:tcPr>
            <w:tcW w:w="197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852A367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566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5538007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F63960A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58" w:type="dxa"/>
            <w:tcBorders>
              <w:top w:val="nil"/>
            </w:tcBorders>
            <w:shd w:val="clear" w:color="auto" w:fill="auto"/>
            <w:vAlign w:val="center"/>
          </w:tcPr>
          <w:p w14:paraId="4A7FBD19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AE2AAF" w14:paraId="51DD6C66" w14:textId="77777777" w:rsidTr="001A3338">
        <w:trPr>
          <w:trHeight w:val="20"/>
        </w:trPr>
        <w:tc>
          <w:tcPr>
            <w:tcW w:w="197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5BE765E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14:paraId="66CFB196" w14:textId="77777777" w:rsidR="00AE2AAF" w:rsidRDefault="001F203C">
            <w:pPr>
              <w:pStyle w:val="Default"/>
              <w:jc w:val="center"/>
            </w:pPr>
            <w:r>
              <w:t>этап (этап спортивной специализации)</w:t>
            </w:r>
          </w:p>
        </w:tc>
        <w:tc>
          <w:tcPr>
            <w:tcW w:w="566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DCC599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8954CF5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58" w:type="dxa"/>
            <w:tcBorders>
              <w:top w:val="nil"/>
            </w:tcBorders>
            <w:shd w:val="clear" w:color="auto" w:fill="auto"/>
            <w:vAlign w:val="center"/>
          </w:tcPr>
          <w:p w14:paraId="72B62CB1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AE2AAF" w14:paraId="56DF932B" w14:textId="77777777" w:rsidTr="001A3338">
        <w:trPr>
          <w:trHeight w:val="20"/>
        </w:trPr>
        <w:tc>
          <w:tcPr>
            <w:tcW w:w="197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6343B69" w14:textId="2CFDCADD" w:rsidR="00AE2AAF" w:rsidRDefault="001F203C" w:rsidP="00DC473B">
            <w:pPr>
              <w:pStyle w:val="Default"/>
              <w:jc w:val="center"/>
            </w:pPr>
            <w:r>
              <w:t xml:space="preserve">Этапы совершенствования спортивного мастерства </w:t>
            </w:r>
            <w:r w:rsidR="00DC473B">
              <w:br/>
            </w:r>
            <w:r>
              <w:t>и</w:t>
            </w:r>
            <w:r w:rsidR="00DC473B">
              <w:t xml:space="preserve"> </w:t>
            </w:r>
            <w:r>
              <w:t>высшего спортивного мастерства</w:t>
            </w:r>
          </w:p>
        </w:tc>
        <w:tc>
          <w:tcPr>
            <w:tcW w:w="566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CD8244E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F5933D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58" w:type="dxa"/>
            <w:tcBorders>
              <w:top w:val="nil"/>
            </w:tcBorders>
            <w:shd w:val="clear" w:color="auto" w:fill="auto"/>
            <w:vAlign w:val="center"/>
          </w:tcPr>
          <w:p w14:paraId="5A1E48E6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5A1DBCE0" w14:textId="272DB1A3" w:rsidR="005A2E48" w:rsidRDefault="005A2E48">
      <w:pPr>
        <w:pStyle w:val="af2"/>
        <w:spacing w:before="5"/>
        <w:contextualSpacing/>
        <w:jc w:val="both"/>
      </w:pPr>
    </w:p>
    <w:p w14:paraId="1F048811" w14:textId="77777777" w:rsidR="005A2E48" w:rsidRDefault="005A2E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0BE4C374" w14:textId="77777777" w:rsidR="005A2E48" w:rsidRPr="005A2E48" w:rsidRDefault="005A2E48" w:rsidP="005A2E48">
      <w:pPr>
        <w:spacing w:after="0" w:line="240" w:lineRule="auto"/>
        <w:ind w:left="8505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bookmarkStart w:id="1" w:name="_Hlk109834383"/>
      <w:r w:rsidRPr="005A2E48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иложение № 4</w:t>
      </w:r>
    </w:p>
    <w:p w14:paraId="622AF35C" w14:textId="2D732E48" w:rsidR="005A2E48" w:rsidRPr="005A2E48" w:rsidRDefault="005A2E48" w:rsidP="005A2E48">
      <w:pPr>
        <w:spacing w:after="0" w:line="240" w:lineRule="auto"/>
        <w:ind w:left="8505"/>
        <w:jc w:val="center"/>
        <w:rPr>
          <w:rFonts w:ascii="Calibri" w:eastAsia="Calibri" w:hAnsi="Calibri" w:cs="Times New Roman"/>
          <w:sz w:val="28"/>
          <w:szCs w:val="28"/>
        </w:rPr>
      </w:pPr>
      <w:r w:rsidRPr="005A2E48">
        <w:rPr>
          <w:rFonts w:ascii="Times New Roman" w:eastAsia="Calibri" w:hAnsi="Times New Roman" w:cs="Times New Roman"/>
          <w:sz w:val="28"/>
          <w:szCs w:val="28"/>
        </w:rPr>
        <w:t xml:space="preserve">к примерной </w:t>
      </w:r>
      <w:r w:rsidRPr="005A2E4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5A2E48">
        <w:rPr>
          <w:rFonts w:ascii="Times New Roman" w:eastAsia="Calibri" w:hAnsi="Times New Roman" w:cs="Times New Roman"/>
          <w:sz w:val="28"/>
          <w:szCs w:val="28"/>
        </w:rPr>
        <w:t xml:space="preserve"> по виду спорта «</w:t>
      </w:r>
      <w:r>
        <w:rPr>
          <w:rFonts w:ascii="Times New Roman" w:hAnsi="Times New Roman" w:cs="Times New Roman"/>
          <w:sz w:val="28"/>
          <w:szCs w:val="28"/>
        </w:rPr>
        <w:t>эстетическая гимнастика</w:t>
      </w:r>
      <w:r w:rsidRPr="005A2E48">
        <w:rPr>
          <w:rFonts w:ascii="Times New Roman" w:eastAsia="Calibri" w:hAnsi="Times New Roman" w:cs="Times New Roman"/>
          <w:sz w:val="28"/>
          <w:szCs w:val="28"/>
        </w:rPr>
        <w:t xml:space="preserve">», утвержденной приказом </w:t>
      </w:r>
      <w:r w:rsidRPr="005A2E48">
        <w:rPr>
          <w:rFonts w:ascii="Times New Roman" w:eastAsia="Calibri" w:hAnsi="Times New Roman" w:cs="Times New Roman"/>
          <w:sz w:val="28"/>
          <w:szCs w:val="28"/>
        </w:rPr>
        <w:br/>
        <w:t xml:space="preserve">Минспорта России </w:t>
      </w:r>
    </w:p>
    <w:p w14:paraId="24C6EF6F" w14:textId="77777777" w:rsidR="005A2E48" w:rsidRPr="005A2E48" w:rsidRDefault="005A2E48" w:rsidP="005A2E48">
      <w:pPr>
        <w:spacing w:after="0" w:line="240" w:lineRule="auto"/>
        <w:ind w:left="8505"/>
        <w:jc w:val="center"/>
        <w:rPr>
          <w:rFonts w:ascii="Calibri" w:eastAsia="Calibri" w:hAnsi="Calibri" w:cs="Times New Roman"/>
          <w:sz w:val="28"/>
          <w:szCs w:val="28"/>
        </w:rPr>
      </w:pPr>
      <w:r w:rsidRPr="005A2E48">
        <w:rPr>
          <w:rFonts w:ascii="Times New Roman" w:eastAsia="Calibri" w:hAnsi="Times New Roman" w:cs="Times New Roman"/>
          <w:sz w:val="28"/>
          <w:szCs w:val="28"/>
        </w:rPr>
        <w:t>от «___» _________ 2022 г. № ____</w:t>
      </w:r>
    </w:p>
    <w:p w14:paraId="7EDC3516" w14:textId="77777777" w:rsidR="005A2E48" w:rsidRPr="005A2E48" w:rsidRDefault="005A2E48" w:rsidP="005A2E48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0ED7CEF" w14:textId="77777777" w:rsidR="005A2E48" w:rsidRPr="005A2E48" w:rsidRDefault="005A2E48" w:rsidP="005A2E48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A2E48">
        <w:rPr>
          <w:rFonts w:ascii="Times New Roman" w:eastAsia="Calibri" w:hAnsi="Times New Roman" w:cs="Times New Roman"/>
          <w:sz w:val="24"/>
          <w:szCs w:val="24"/>
        </w:rPr>
        <w:t>(рекомендуемый образец)</w:t>
      </w:r>
    </w:p>
    <w:p w14:paraId="11DEC50D" w14:textId="77777777" w:rsidR="005A2E48" w:rsidRPr="005A2E48" w:rsidRDefault="005A2E48" w:rsidP="005A2E48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14:paraId="2A3A509A" w14:textId="77777777" w:rsidR="005A2E48" w:rsidRPr="005A2E48" w:rsidRDefault="005A2E48" w:rsidP="005A2E48">
      <w:pPr>
        <w:widowControl w:val="0"/>
        <w:tabs>
          <w:tab w:val="center" w:pos="7568"/>
          <w:tab w:val="left" w:pos="10959"/>
        </w:tabs>
        <w:autoSpaceDE w:val="0"/>
        <w:autoSpaceDN w:val="0"/>
        <w:spacing w:before="5"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A2E48">
        <w:rPr>
          <w:rFonts w:ascii="Times New Roman" w:eastAsia="Calibri" w:hAnsi="Times New Roman" w:cs="Times New Roman"/>
          <w:b/>
          <w:bCs/>
          <w:sz w:val="28"/>
          <w:szCs w:val="28"/>
        </w:rPr>
        <w:tab/>
        <w:t>Учебно-тематический план</w:t>
      </w:r>
      <w:r w:rsidRPr="005A2E48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</w:p>
    <w:p w14:paraId="1A32E55C" w14:textId="77777777" w:rsidR="005A2E48" w:rsidRPr="005A2E48" w:rsidRDefault="005A2E48" w:rsidP="005A2E48">
      <w:pPr>
        <w:widowControl w:val="0"/>
        <w:autoSpaceDE w:val="0"/>
        <w:autoSpaceDN w:val="0"/>
        <w:spacing w:before="5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ff1"/>
        <w:tblW w:w="15139" w:type="dxa"/>
        <w:tblLayout w:type="fixed"/>
        <w:tblLook w:val="04A0" w:firstRow="1" w:lastRow="0" w:firstColumn="1" w:lastColumn="0" w:noHBand="0" w:noVBand="1"/>
      </w:tblPr>
      <w:tblGrid>
        <w:gridCol w:w="1738"/>
        <w:gridCol w:w="2800"/>
        <w:gridCol w:w="1431"/>
        <w:gridCol w:w="1587"/>
        <w:gridCol w:w="7583"/>
      </w:tblGrid>
      <w:tr w:rsidR="00367001" w:rsidRPr="00C612B3" w14:paraId="7899E80D" w14:textId="77777777" w:rsidTr="00545EC1">
        <w:trPr>
          <w:trHeight w:val="2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1"/>
          <w:p w14:paraId="1E8ABAF0" w14:textId="77777777" w:rsidR="00367001" w:rsidRPr="00C612B3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248B8" w14:textId="77777777" w:rsidR="00367001" w:rsidRPr="001628AD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AD"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C86A2" w14:textId="77777777" w:rsidR="00367001" w:rsidRPr="00C612B3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времени </w:t>
            </w: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инут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5D775" w14:textId="77777777" w:rsidR="00367001" w:rsidRPr="00C612B3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77ED7" w14:textId="77777777" w:rsidR="00367001" w:rsidRPr="00C612B3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367001" w:rsidRPr="00C612B3" w14:paraId="6018D753" w14:textId="77777777" w:rsidTr="00545EC1">
        <w:trPr>
          <w:trHeight w:val="20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6834C8" w14:textId="77777777" w:rsidR="00367001" w:rsidRPr="00C612B3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DB274" w14:textId="77777777" w:rsidR="00367001" w:rsidRPr="001628AD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BECA" w14:textId="77777777" w:rsidR="00367001" w:rsidRPr="00D46817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437F" w14:textId="77777777" w:rsidR="00367001" w:rsidRPr="00C612B3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1936" w14:textId="77777777" w:rsidR="00367001" w:rsidRPr="00C612B3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001" w:rsidRPr="00C612B3" w14:paraId="10565843" w14:textId="77777777" w:rsidTr="00545EC1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97986" w14:textId="77777777" w:rsidR="00367001" w:rsidRPr="00C612B3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D282" w14:textId="77777777" w:rsidR="00367001" w:rsidRPr="001628AD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B458" w14:textId="77777777" w:rsidR="00367001" w:rsidRPr="00C612B3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7C1E" w14:textId="77777777" w:rsidR="00367001" w:rsidRPr="00C612B3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7751" w14:textId="77777777" w:rsidR="00367001" w:rsidRPr="00C612B3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367001" w:rsidRPr="00C612B3" w14:paraId="08E648D8" w14:textId="77777777" w:rsidTr="00545EC1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84C327" w14:textId="77777777" w:rsidR="00367001" w:rsidRPr="00C612B3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F8D95" w14:textId="77777777" w:rsidR="00367001" w:rsidRPr="001628AD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3B83" w14:textId="77777777" w:rsidR="00367001" w:rsidRPr="00C612B3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2D4C6" w14:textId="77777777" w:rsidR="00367001" w:rsidRPr="00C612B3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99503" w14:textId="77777777" w:rsidR="00367001" w:rsidRPr="00C612B3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367001" w:rsidRPr="00C612B3" w14:paraId="0B2B9809" w14:textId="77777777" w:rsidTr="00545EC1">
        <w:trPr>
          <w:trHeight w:val="57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53527" w14:textId="77777777" w:rsidR="00367001" w:rsidRPr="00C612B3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D2DC" w14:textId="77777777" w:rsidR="00367001" w:rsidRPr="001628AD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Гигиенические основы физической культуры и спорта, гигиена обучающихся при занятиях физической </w:t>
            </w:r>
            <w:r w:rsidRPr="001628AD">
              <w:rPr>
                <w:rFonts w:ascii="Times New Roman" w:hAnsi="Times New Roman" w:cs="Times New Roman"/>
              </w:rPr>
              <w:lastRenderedPageBreak/>
              <w:t>культурой и спортом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3CE0" w14:textId="77777777" w:rsidR="00367001" w:rsidRPr="00C612B3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6059" w14:textId="77777777" w:rsidR="00367001" w:rsidRPr="00C612B3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23A6" w14:textId="77777777" w:rsidR="00367001" w:rsidRPr="00C612B3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367001" w:rsidRPr="00C612B3" w14:paraId="6B163AD5" w14:textId="77777777" w:rsidTr="00545EC1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44725" w14:textId="77777777" w:rsidR="00367001" w:rsidRPr="00C612B3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20EB" w14:textId="77777777" w:rsidR="00367001" w:rsidRPr="001628AD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Закаливание организм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C658" w14:textId="77777777" w:rsidR="00367001" w:rsidRPr="00C612B3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D1D1" w14:textId="77777777" w:rsidR="00367001" w:rsidRPr="00C612B3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3371" w14:textId="77777777" w:rsidR="00367001" w:rsidRPr="00C612B3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367001" w:rsidRPr="00C612B3" w14:paraId="603801A0" w14:textId="77777777" w:rsidTr="00545EC1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BF3D7" w14:textId="77777777" w:rsidR="00367001" w:rsidRPr="00C612B3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65FB0" w14:textId="77777777" w:rsidR="00367001" w:rsidRPr="001628AD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C1F2" w14:textId="77777777" w:rsidR="00367001" w:rsidRPr="00C612B3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470A" w14:textId="77777777" w:rsidR="00367001" w:rsidRPr="00C612B3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3A94" w14:textId="77777777" w:rsidR="00367001" w:rsidRPr="00C612B3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367001" w:rsidRPr="00C612B3" w14:paraId="1DB246F6" w14:textId="77777777" w:rsidTr="00545EC1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34A5D" w14:textId="77777777" w:rsidR="00367001" w:rsidRPr="00C612B3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B990" w14:textId="77777777" w:rsidR="00367001" w:rsidRPr="001628AD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92BE" w14:textId="77777777" w:rsidR="00367001" w:rsidRPr="00C612B3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5D2B" w14:textId="77777777" w:rsidR="00367001" w:rsidRPr="00C612B3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DB70" w14:textId="77777777" w:rsidR="00367001" w:rsidRPr="00C612B3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367001" w:rsidRPr="00AE5440" w14:paraId="7934A4C9" w14:textId="77777777" w:rsidTr="00545EC1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9031D" w14:textId="77777777" w:rsidR="00367001" w:rsidRPr="00C612B3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94EC6" w14:textId="77777777" w:rsidR="00367001" w:rsidRPr="001628AD" w:rsidRDefault="00367001" w:rsidP="00D85CE2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B03D" w14:textId="77777777" w:rsidR="00367001" w:rsidRPr="00C612B3" w:rsidRDefault="00367001" w:rsidP="00D85CE2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D162" w14:textId="77777777" w:rsidR="00367001" w:rsidRPr="00C612B3" w:rsidRDefault="00367001" w:rsidP="00D85CE2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4494" w14:textId="77777777" w:rsidR="00367001" w:rsidRPr="00AE5440" w:rsidRDefault="00367001" w:rsidP="00D85CE2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5440">
              <w:rPr>
                <w:rFonts w:ascii="Times New Roman" w:hAnsi="Times New Roman" w:cs="Times New Roman"/>
              </w:rPr>
              <w:t>Понятийность</w:t>
            </w:r>
            <w:proofErr w:type="spellEnd"/>
            <w:r w:rsidRPr="00AE5440">
              <w:rPr>
                <w:rFonts w:ascii="Times New Roman" w:hAnsi="Times New Roman" w:cs="Times New Roman"/>
              </w:rPr>
              <w:t>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367001" w:rsidRPr="00C612B3" w14:paraId="6FDF94E3" w14:textId="77777777" w:rsidTr="00545EC1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2B25C" w14:textId="77777777" w:rsidR="00367001" w:rsidRPr="00C612B3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6BFB" w14:textId="77777777" w:rsidR="00367001" w:rsidRPr="001628AD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6011" w14:textId="77777777" w:rsidR="00367001" w:rsidRPr="00C612B3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2486" w14:textId="77777777" w:rsidR="00367001" w:rsidRPr="00C612B3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    август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F2EF" w14:textId="77777777" w:rsidR="00367001" w:rsidRPr="00C612B3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367001" w:rsidRPr="00C612B3" w14:paraId="70F014E1" w14:textId="77777777" w:rsidTr="00545EC1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FAF0A" w14:textId="77777777" w:rsidR="00367001" w:rsidRPr="00C612B3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0619" w14:textId="77777777" w:rsidR="00367001" w:rsidRPr="001628AD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C37A" w14:textId="77777777" w:rsidR="00367001" w:rsidRPr="00C612B3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E35B" w14:textId="77777777" w:rsidR="00367001" w:rsidRPr="00C612B3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F134" w14:textId="77777777" w:rsidR="00367001" w:rsidRPr="00C612B3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E5440">
              <w:rPr>
                <w:rFonts w:ascii="Times New Roman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367001" w:rsidRPr="00C612B3" w14:paraId="22458F48" w14:textId="77777777" w:rsidTr="00545EC1">
        <w:trPr>
          <w:trHeight w:val="20"/>
        </w:trPr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DF665" w14:textId="77777777" w:rsidR="00367001" w:rsidRPr="0051479E" w:rsidRDefault="00367001" w:rsidP="00D85CE2">
            <w:pPr>
              <w:contextualSpacing/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67DE" w14:textId="77777777" w:rsidR="00367001" w:rsidRPr="001628AD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8E0E" w14:textId="77777777" w:rsidR="00367001" w:rsidRPr="00C612B3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AA32" w14:textId="77777777" w:rsidR="00367001" w:rsidRPr="00C612B3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046D" w14:textId="77777777" w:rsidR="00367001" w:rsidRPr="00C612B3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367001" w:rsidRPr="00C612B3" w14:paraId="6F9D7147" w14:textId="77777777" w:rsidTr="00545EC1">
        <w:trPr>
          <w:trHeight w:val="20"/>
        </w:trPr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69425" w14:textId="77777777" w:rsidR="00367001" w:rsidRPr="00C612B3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Учебно-</w:t>
            </w:r>
            <w:proofErr w:type="spellStart"/>
            <w:proofErr w:type="gramStart"/>
            <w:r w:rsidRPr="00C612B3">
              <w:rPr>
                <w:rFonts w:ascii="Times New Roman" w:hAnsi="Times New Roman" w:cs="Times New Roman"/>
              </w:rPr>
              <w:t>трени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C612B3">
              <w:rPr>
                <w:rFonts w:ascii="Times New Roman" w:hAnsi="Times New Roman" w:cs="Times New Roman"/>
              </w:rPr>
              <w:t>вочный</w:t>
            </w:r>
            <w:proofErr w:type="spellEnd"/>
            <w:proofErr w:type="gramEnd"/>
          </w:p>
          <w:p w14:paraId="68BE4B39" w14:textId="77777777" w:rsidR="00367001" w:rsidRPr="00C612B3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этап (этап спортивной </w:t>
            </w:r>
            <w:proofErr w:type="spellStart"/>
            <w:r w:rsidRPr="00C612B3">
              <w:rPr>
                <w:rFonts w:ascii="Times New Roman" w:hAnsi="Times New Roman" w:cs="Times New Roman"/>
              </w:rPr>
              <w:t>специализа</w:t>
            </w:r>
            <w:r>
              <w:rPr>
                <w:rFonts w:ascii="Times New Roman" w:hAnsi="Times New Roman" w:cs="Times New Roman"/>
              </w:rPr>
              <w:t>-</w:t>
            </w:r>
            <w:r w:rsidRPr="00C612B3">
              <w:rPr>
                <w:rFonts w:ascii="Times New Roman" w:hAnsi="Times New Roman" w:cs="Times New Roman"/>
              </w:rPr>
              <w:t>ции</w:t>
            </w:r>
            <w:proofErr w:type="spellEnd"/>
            <w:r w:rsidRPr="00C612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A63E" w14:textId="77777777" w:rsidR="00367001" w:rsidRPr="001628AD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 xml:space="preserve">Всего на учебно-тренировочном этапе до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/ свыше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E7EE0" w14:textId="77777777" w:rsidR="00367001" w:rsidRPr="00C612B3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/9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635DC" w14:textId="77777777" w:rsidR="00367001" w:rsidRPr="00C612B3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14A2" w14:textId="77777777" w:rsidR="00367001" w:rsidRPr="00C612B3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367001" w:rsidRPr="00C612B3" w14:paraId="649BE1C1" w14:textId="77777777" w:rsidTr="00545EC1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0F9653" w14:textId="77777777" w:rsidR="00367001" w:rsidRPr="00C612B3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6A66D" w14:textId="77777777" w:rsidR="00367001" w:rsidRPr="001628AD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66E2" w14:textId="77777777" w:rsidR="00367001" w:rsidRPr="00C612B3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6CA49" w14:textId="77777777" w:rsidR="00367001" w:rsidRPr="00C612B3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B38B9" w14:textId="77777777" w:rsidR="00367001" w:rsidRPr="00C612B3" w:rsidRDefault="00367001" w:rsidP="00D85CE2">
            <w:pPr>
              <w:pStyle w:val="afb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rPr>
                <w:sz w:val="22"/>
                <w:szCs w:val="22"/>
              </w:rPr>
            </w:pPr>
            <w:r w:rsidRPr="00C612B3">
              <w:rPr>
                <w:sz w:val="22"/>
                <w:szCs w:val="22"/>
              </w:rPr>
              <w:t xml:space="preserve">Физическая культура и спорт как социальные феномены. Спорт </w:t>
            </w:r>
            <w:r>
              <w:rPr>
                <w:sz w:val="22"/>
                <w:szCs w:val="22"/>
              </w:rPr>
              <w:t>–</w:t>
            </w:r>
            <w:r w:rsidRPr="00C612B3">
              <w:rPr>
                <w:sz w:val="22"/>
                <w:szCs w:val="22"/>
              </w:rPr>
              <w:t xml:space="preserve"> явление культурной жизни. Роль физической культуры в формировании личностных качеств человека</w:t>
            </w:r>
            <w:r w:rsidRPr="00732601">
              <w:rPr>
                <w:sz w:val="22"/>
                <w:szCs w:val="22"/>
              </w:rPr>
              <w:t xml:space="preserve">. </w:t>
            </w:r>
            <w:r w:rsidRPr="00C612B3">
              <w:rPr>
                <w:sz w:val="22"/>
                <w:szCs w:val="22"/>
              </w:rPr>
              <w:t>Воспитание волевых качеств, уверенности в собственных силах.</w:t>
            </w:r>
          </w:p>
        </w:tc>
      </w:tr>
      <w:tr w:rsidR="00367001" w:rsidRPr="003B175D" w14:paraId="3D35A944" w14:textId="77777777" w:rsidTr="00545EC1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308D11" w14:textId="77777777" w:rsidR="00367001" w:rsidRPr="00C612B3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0AADB" w14:textId="77777777" w:rsidR="00367001" w:rsidRPr="001628AD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59B1" w14:textId="77777777" w:rsidR="00367001" w:rsidRPr="00C612B3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8B5BD" w14:textId="77777777" w:rsidR="00367001" w:rsidRPr="00C612B3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0F6B7" w14:textId="77777777" w:rsidR="00367001" w:rsidRPr="003B175D" w:rsidRDefault="00367001" w:rsidP="00D85CE2">
            <w:pPr>
              <w:pStyle w:val="afb"/>
              <w:shd w:val="clear" w:color="auto" w:fill="FFFFFF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612B3">
              <w:rPr>
                <w:rStyle w:val="aff2"/>
                <w:sz w:val="22"/>
                <w:szCs w:val="22"/>
                <w:bdr w:val="none" w:sz="0" w:space="0" w:color="auto" w:frame="1"/>
              </w:rPr>
              <w:t>Зарождение олимпийского движения.</w:t>
            </w:r>
            <w:r w:rsidRPr="00C612B3">
              <w:rPr>
                <w:b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612B3">
              <w:rPr>
                <w:rStyle w:val="aff2"/>
                <w:sz w:val="22"/>
                <w:szCs w:val="22"/>
                <w:bdr w:val="none" w:sz="0" w:space="0" w:color="auto" w:frame="1"/>
                <w:shd w:val="clear" w:color="auto" w:fill="FFFFFF"/>
              </w:rPr>
              <w:t>Возрождение олимпийской идеи. Международный Олимпийский комитет (МОК)</w:t>
            </w:r>
            <w:r>
              <w:rPr>
                <w:rStyle w:val="aff2"/>
                <w:sz w:val="22"/>
                <w:szCs w:val="22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367001" w:rsidRPr="00C612B3" w14:paraId="2D863E73" w14:textId="77777777" w:rsidTr="00545EC1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B66ED" w14:textId="77777777" w:rsidR="00367001" w:rsidRPr="00C612B3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680B" w14:textId="77777777" w:rsidR="00367001" w:rsidRPr="001628AD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Режим дня и питание </w:t>
            </w:r>
            <w:r w:rsidRPr="001628AD">
              <w:rPr>
                <w:rFonts w:ascii="Times New Roman" w:hAnsi="Times New Roman" w:cs="Times New Roman"/>
              </w:rPr>
              <w:lastRenderedPageBreak/>
              <w:t>обучающих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C2E96" w14:textId="77777777" w:rsidR="00367001" w:rsidRPr="00C612B3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F9FF" w14:textId="77777777" w:rsidR="00367001" w:rsidRPr="00C612B3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8CBF" w14:textId="77777777" w:rsidR="00367001" w:rsidRPr="00C612B3" w:rsidRDefault="00367001" w:rsidP="00D85CE2">
            <w:pPr>
              <w:pStyle w:val="afb"/>
              <w:shd w:val="clear" w:color="auto" w:fill="FFFFFF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rStyle w:val="aff2"/>
                <w:sz w:val="22"/>
                <w:szCs w:val="22"/>
                <w:bdr w:val="none" w:sz="0" w:space="0" w:color="auto" w:frame="1"/>
              </w:rPr>
            </w:pPr>
            <w:r w:rsidRPr="00C612B3">
              <w:rPr>
                <w:sz w:val="22"/>
                <w:szCs w:val="22"/>
                <w:shd w:val="clear" w:color="auto" w:fill="FFFFFF"/>
              </w:rPr>
              <w:t xml:space="preserve">Расписание учебно-тренировочного и учебного процесса. Роль питания в </w:t>
            </w:r>
            <w:r w:rsidRPr="00C612B3">
              <w:rPr>
                <w:sz w:val="22"/>
                <w:szCs w:val="22"/>
                <w:shd w:val="clear" w:color="auto" w:fill="FFFFFF"/>
              </w:rPr>
              <w:lastRenderedPageBreak/>
              <w:t>подготовке обучающи</w:t>
            </w:r>
            <w:r w:rsidRPr="00232333">
              <w:rPr>
                <w:sz w:val="22"/>
                <w:szCs w:val="22"/>
                <w:shd w:val="clear" w:color="auto" w:fill="FFFFFF"/>
              </w:rPr>
              <w:t>хся к</w:t>
            </w:r>
            <w:r w:rsidRPr="00232333">
              <w:t xml:space="preserve"> спортивным</w:t>
            </w:r>
            <w:r w:rsidRPr="00C612B3">
              <w:rPr>
                <w:sz w:val="22"/>
                <w:szCs w:val="22"/>
                <w:shd w:val="clear" w:color="auto" w:fill="FFFFFF"/>
              </w:rPr>
              <w:t xml:space="preserve"> соревнованиям. Рациональное, сбалансированное питание.</w:t>
            </w:r>
          </w:p>
        </w:tc>
      </w:tr>
      <w:tr w:rsidR="00367001" w:rsidRPr="00BF51AC" w14:paraId="19AE4BF5" w14:textId="77777777" w:rsidTr="00545EC1">
        <w:trPr>
          <w:trHeight w:val="1091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168B0F" w14:textId="77777777" w:rsidR="00367001" w:rsidRPr="00C612B3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18AA8" w14:textId="77777777" w:rsidR="00367001" w:rsidRPr="001628AD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F818" w14:textId="77777777" w:rsidR="00367001" w:rsidRPr="00C612B3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A78E0" w14:textId="77777777" w:rsidR="00367001" w:rsidRPr="00C612B3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C0024" w14:textId="77777777" w:rsidR="00367001" w:rsidRPr="00BF51AC" w:rsidRDefault="00367001" w:rsidP="00D85CE2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BF51AC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зиологические механизмы развития двигательных навыков.</w:t>
            </w:r>
          </w:p>
        </w:tc>
      </w:tr>
      <w:tr w:rsidR="00367001" w:rsidRPr="00C612B3" w14:paraId="5D27B812" w14:textId="77777777" w:rsidTr="00545EC1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A4B88A" w14:textId="77777777" w:rsidR="00367001" w:rsidRPr="00C612B3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86B5D" w14:textId="77777777" w:rsidR="00367001" w:rsidRPr="001628AD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9179" w14:textId="77777777" w:rsidR="00367001" w:rsidRPr="00C612B3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89BC3" w14:textId="77777777" w:rsidR="00367001" w:rsidRPr="00C612B3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C4249" w14:textId="77777777" w:rsidR="00367001" w:rsidRPr="00C612B3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Структура и содержание Дневника обучающегося. Классификация и тип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</w:t>
            </w:r>
          </w:p>
        </w:tc>
      </w:tr>
      <w:tr w:rsidR="00367001" w:rsidRPr="00C612B3" w14:paraId="0EC0DBE7" w14:textId="77777777" w:rsidTr="00545EC1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D644D" w14:textId="77777777" w:rsidR="00367001" w:rsidRPr="00C612B3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CF09" w14:textId="77777777" w:rsidR="00367001" w:rsidRPr="001628AD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Теоретические основы </w:t>
            </w:r>
            <w:r w:rsidRPr="00352CA0">
              <w:rPr>
                <w:rFonts w:ascii="Times New Roman" w:hAnsi="Times New Roman" w:cs="Times New Roman"/>
              </w:rPr>
              <w:t>технико-тактической</w:t>
            </w:r>
            <w:r w:rsidRPr="001628AD">
              <w:rPr>
                <w:rFonts w:ascii="Times New Roman" w:hAnsi="Times New Roman" w:cs="Times New Roman"/>
              </w:rPr>
              <w:t xml:space="preserve"> подготовки</w:t>
            </w:r>
            <w:r>
              <w:rPr>
                <w:rFonts w:ascii="Times New Roman" w:hAnsi="Times New Roman" w:cs="Times New Roman"/>
              </w:rPr>
              <w:t>.</w:t>
            </w:r>
            <w:r w:rsidRPr="001628AD">
              <w:rPr>
                <w:rFonts w:ascii="Times New Roman" w:hAnsi="Times New Roman" w:cs="Times New Roman"/>
              </w:rPr>
              <w:t xml:space="preserve"> </w:t>
            </w:r>
            <w:r w:rsidRPr="00AE5440">
              <w:rPr>
                <w:rFonts w:ascii="Times New Roman" w:hAnsi="Times New Roman" w:cs="Times New Roman"/>
              </w:rPr>
              <w:t>Основы техники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9025" w14:textId="77777777" w:rsidR="00367001" w:rsidRPr="00C612B3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A94B" w14:textId="77777777" w:rsidR="00367001" w:rsidRPr="00C612B3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7185" w14:textId="77777777" w:rsidR="00367001" w:rsidRPr="00C612B3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612B3">
              <w:rPr>
                <w:rFonts w:ascii="Times New Roman" w:hAnsi="Times New Roman" w:cs="Times New Roman"/>
              </w:rPr>
              <w:t>Понятийность</w:t>
            </w:r>
            <w:proofErr w:type="spellEnd"/>
            <w:r w:rsidRPr="00C612B3">
              <w:rPr>
                <w:rFonts w:ascii="Times New Roman" w:hAnsi="Times New Roman" w:cs="Times New Roman"/>
              </w:rPr>
              <w:t xml:space="preserve">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367001" w:rsidRPr="00C612B3" w14:paraId="2CEEC6ED" w14:textId="77777777" w:rsidTr="00545EC1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0E591" w14:textId="77777777" w:rsidR="00367001" w:rsidRPr="00C612B3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AB70" w14:textId="77777777" w:rsidR="00367001" w:rsidRPr="001628AD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D7A0" w14:textId="77777777" w:rsidR="00367001" w:rsidRPr="00C612B3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2391" w14:textId="77777777" w:rsidR="00367001" w:rsidRPr="00C612B3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- апрел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30B1" w14:textId="77777777" w:rsidR="00367001" w:rsidRPr="00C612B3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367001" w:rsidRPr="00C612B3" w14:paraId="36479286" w14:textId="77777777" w:rsidTr="00545EC1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236A8" w14:textId="77777777" w:rsidR="00367001" w:rsidRPr="00C612B3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AC96" w14:textId="77777777" w:rsidR="00367001" w:rsidRPr="001628AD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E35C" w14:textId="77777777" w:rsidR="00367001" w:rsidRPr="00C612B3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33DC7" w14:textId="77777777" w:rsidR="00367001" w:rsidRPr="00C612B3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D0CA" w14:textId="77777777" w:rsidR="00367001" w:rsidRPr="00C612B3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A1829">
              <w:rPr>
                <w:rFonts w:ascii="Times New Roman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367001" w:rsidRPr="00C612B3" w14:paraId="0E5B9A10" w14:textId="77777777" w:rsidTr="00545EC1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00E8" w14:textId="77777777" w:rsidR="00367001" w:rsidRPr="00C612B3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C981" w14:textId="77777777" w:rsidR="00367001" w:rsidRPr="001628AD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Правила </w:t>
            </w:r>
            <w:r>
              <w:rPr>
                <w:rFonts w:ascii="Times New Roman" w:hAnsi="Times New Roman" w:cs="Times New Roman"/>
              </w:rPr>
              <w:t>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3235" w14:textId="77777777" w:rsidR="00367001" w:rsidRPr="00C612B3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D4A6" w14:textId="77777777" w:rsidR="00367001" w:rsidRPr="00C612B3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C363" w14:textId="77777777" w:rsidR="00367001" w:rsidRPr="00C612B3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ление участников по возрасту и полу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Права и обязанности участников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Правила поведения </w:t>
            </w:r>
            <w:r>
              <w:rPr>
                <w:rFonts w:ascii="Times New Roman" w:hAnsi="Times New Roman" w:cs="Times New Roman"/>
              </w:rPr>
              <w:t>при участии в спортивных соревнованиях</w:t>
            </w:r>
            <w:r w:rsidRPr="00C612B3">
              <w:rPr>
                <w:rFonts w:ascii="Times New Roman" w:hAnsi="Times New Roman" w:cs="Times New Roman"/>
              </w:rPr>
              <w:t>.</w:t>
            </w:r>
          </w:p>
        </w:tc>
      </w:tr>
      <w:tr w:rsidR="00367001" w:rsidRPr="00C612B3" w14:paraId="2604845B" w14:textId="77777777" w:rsidTr="00545EC1">
        <w:trPr>
          <w:trHeight w:val="20"/>
        </w:trPr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1D45" w14:textId="77777777" w:rsidR="00367001" w:rsidRPr="00C612B3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C883" w14:textId="77777777" w:rsidR="00367001" w:rsidRPr="001628AD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E51E3" w14:textId="77777777" w:rsidR="00367001" w:rsidRPr="00C612B3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3486" w14:textId="77777777" w:rsidR="00367001" w:rsidRPr="00C612B3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E852" w14:textId="77777777" w:rsidR="00367001" w:rsidRPr="00C612B3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367001" w:rsidRPr="00C612B3" w14:paraId="59190DF0" w14:textId="77777777" w:rsidTr="00545EC1">
        <w:trPr>
          <w:trHeight w:val="20"/>
        </w:trPr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6667C" w14:textId="5F786831" w:rsidR="00367001" w:rsidRPr="00C612B3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367001">
              <w:rPr>
                <w:rFonts w:ascii="Times New Roman" w:hAnsi="Times New Roman" w:cs="Times New Roman"/>
              </w:rPr>
              <w:t xml:space="preserve">Этап </w:t>
            </w:r>
            <w:proofErr w:type="gramStart"/>
            <w:r w:rsidRPr="00367001">
              <w:rPr>
                <w:rFonts w:ascii="Times New Roman" w:hAnsi="Times New Roman" w:cs="Times New Roman"/>
              </w:rPr>
              <w:t>совершенство-</w:t>
            </w:r>
            <w:proofErr w:type="spellStart"/>
            <w:r w:rsidRPr="00367001">
              <w:rPr>
                <w:rFonts w:ascii="Times New Roman" w:hAnsi="Times New Roman" w:cs="Times New Roman"/>
              </w:rPr>
              <w:t>вания</w:t>
            </w:r>
            <w:proofErr w:type="spellEnd"/>
            <w:proofErr w:type="gramEnd"/>
            <w:r w:rsidRPr="00367001">
              <w:rPr>
                <w:rFonts w:ascii="Times New Roman" w:hAnsi="Times New Roman" w:cs="Times New Roman"/>
              </w:rPr>
              <w:t xml:space="preserve"> спортивного мастерств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6B35" w14:textId="77777777" w:rsidR="00367001" w:rsidRPr="001628AD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80A9" w14:textId="77777777" w:rsidR="00367001" w:rsidRPr="00C612B3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93E8" w14:textId="77777777" w:rsidR="00367001" w:rsidRPr="00C612B3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142F" w14:textId="77777777" w:rsidR="00367001" w:rsidRPr="00C612B3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367001" w:rsidRPr="00C612B3" w14:paraId="74E9EF7D" w14:textId="77777777" w:rsidTr="00545EC1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8993D" w14:textId="77777777" w:rsidR="00367001" w:rsidRPr="00C612B3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85F6" w14:textId="77777777" w:rsidR="00367001" w:rsidRPr="001628AD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F0F2D" w14:textId="77777777" w:rsidR="00367001" w:rsidRPr="00C612B3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FEE6" w14:textId="77777777" w:rsidR="00367001" w:rsidRPr="00C612B3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9752" w14:textId="77777777" w:rsidR="00367001" w:rsidRPr="00C612B3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 в том числе, по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виду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порт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</w:tr>
      <w:tr w:rsidR="00367001" w:rsidRPr="00C612B3" w14:paraId="0961EA8E" w14:textId="77777777" w:rsidTr="00545EC1">
        <w:trPr>
          <w:trHeight w:val="373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959249" w14:textId="77777777" w:rsidR="00367001" w:rsidRPr="00C612B3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9C85E" w14:textId="77777777" w:rsidR="00367001" w:rsidRPr="001628AD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Профилактика травматизма. </w:t>
            </w:r>
            <w:r w:rsidRPr="001628AD">
              <w:rPr>
                <w:rFonts w:ascii="Times New Roman" w:hAnsi="Times New Roman" w:cs="Times New Roman"/>
              </w:rPr>
              <w:lastRenderedPageBreak/>
              <w:t>Перетренированность/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 w:rsidRPr="001628AD">
              <w:rPr>
                <w:rFonts w:ascii="Times New Roman" w:hAnsi="Times New Roman" w:cs="Times New Roman"/>
              </w:rPr>
              <w:t>недотренированность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B3C9" w14:textId="77777777" w:rsidR="00367001" w:rsidRPr="00C612B3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606C1" w14:textId="77777777" w:rsidR="00367001" w:rsidRPr="00C612B3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DE0B2" w14:textId="77777777" w:rsidR="00367001" w:rsidRPr="00C612B3" w:rsidRDefault="00367001" w:rsidP="00D85CE2">
            <w:pPr>
              <w:pStyle w:val="1"/>
              <w:shd w:val="clear" w:color="auto" w:fill="FFFFFF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367001" w:rsidRPr="00C612B3" w14:paraId="2510E330" w14:textId="77777777" w:rsidTr="00545EC1">
        <w:trPr>
          <w:trHeight w:val="85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6FED8E" w14:textId="77777777" w:rsidR="00367001" w:rsidRPr="00C612B3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91B41" w14:textId="77777777" w:rsidR="00367001" w:rsidRPr="001628AD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6F12" w14:textId="77777777" w:rsidR="00367001" w:rsidRPr="00C612B3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CD2F1" w14:textId="77777777" w:rsidR="00367001" w:rsidRPr="00C612B3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53361" w14:textId="77777777" w:rsidR="00367001" w:rsidRPr="00C612B3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367001" w:rsidRPr="00C612B3" w14:paraId="599BF5EF" w14:textId="77777777" w:rsidTr="00545EC1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E85ED7" w14:textId="77777777" w:rsidR="00367001" w:rsidRPr="00C612B3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B0CA3" w14:textId="77777777" w:rsidR="00367001" w:rsidRPr="001628AD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9B55" w14:textId="77777777" w:rsidR="00367001" w:rsidRPr="00C612B3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40F13" w14:textId="77777777" w:rsidR="00367001" w:rsidRPr="00C612B3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34E34" w14:textId="77777777" w:rsidR="00367001" w:rsidRPr="00C612B3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367001" w:rsidRPr="00C612B3" w14:paraId="2BE4F5D2" w14:textId="77777777" w:rsidTr="00545EC1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36B1E2" w14:textId="77777777" w:rsidR="00367001" w:rsidRPr="00C612B3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2FFB3" w14:textId="77777777" w:rsidR="00367001" w:rsidRPr="001628AD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2C47" w14:textId="77777777" w:rsidR="00367001" w:rsidRPr="00C612B3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766C1" w14:textId="77777777" w:rsidR="00367001" w:rsidRPr="00C612B3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DBC7E" w14:textId="77777777" w:rsidR="00367001" w:rsidRPr="00C612B3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000000"/>
              </w:rPr>
              <w:t>Современ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367001" w:rsidRPr="00C612B3" w14:paraId="235A06A8" w14:textId="77777777" w:rsidTr="00545EC1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7326D" w14:textId="77777777" w:rsidR="00367001" w:rsidRPr="00C612B3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331C" w14:textId="77777777" w:rsidR="00367001" w:rsidRPr="001628AD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A182" w14:textId="77777777" w:rsidR="00367001" w:rsidRPr="00C612B3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E2C6" w14:textId="77777777" w:rsidR="00367001" w:rsidRPr="00C612B3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AB29" w14:textId="77777777" w:rsidR="00367001" w:rsidRPr="00C612B3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</w:t>
            </w:r>
          </w:p>
        </w:tc>
      </w:tr>
      <w:tr w:rsidR="00367001" w:rsidRPr="00C612B3" w14:paraId="1C5F0CDF" w14:textId="77777777" w:rsidTr="00545EC1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2ECD" w14:textId="77777777" w:rsidR="00367001" w:rsidRPr="00C612B3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4B29" w14:textId="77777777" w:rsidR="00367001" w:rsidRPr="001628AD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31D2" w14:textId="77777777" w:rsidR="00367001" w:rsidRPr="00C612B3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1B87" w14:textId="77777777" w:rsidR="00367001" w:rsidRPr="00C612B3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Педагогические средства восстановления: рациональное построение </w:t>
            </w:r>
            <w:r>
              <w:rPr>
                <w:rFonts w:ascii="Times New Roman" w:hAnsi="Times New Roman" w:cs="Times New Roman"/>
              </w:rPr>
              <w:t>учебно-</w:t>
            </w:r>
            <w:r w:rsidRPr="00C612B3">
              <w:rPr>
                <w:rFonts w:ascii="Times New Roman" w:hAnsi="Times New Roman" w:cs="Times New Roman"/>
              </w:rPr>
              <w:t>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67001" w:rsidRPr="00C612B3" w14:paraId="55ED89CB" w14:textId="77777777" w:rsidTr="00545EC1">
        <w:trPr>
          <w:trHeight w:val="20"/>
        </w:trPr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8030" w14:textId="77777777" w:rsidR="00367001" w:rsidRPr="00C612B3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5541" w14:textId="77777777" w:rsidR="00367001" w:rsidRPr="001628AD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271B5" w14:textId="77777777" w:rsidR="00367001" w:rsidRPr="00C612B3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1774" w14:textId="77777777" w:rsidR="00367001" w:rsidRPr="00C612B3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367001" w:rsidRPr="00C612B3" w14:paraId="4DBE229B" w14:textId="77777777" w:rsidTr="00545EC1">
        <w:trPr>
          <w:trHeight w:val="296"/>
        </w:trPr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C039F" w14:textId="77777777" w:rsidR="00367001" w:rsidRPr="00C612B3" w:rsidRDefault="00367001" w:rsidP="00D85CE2">
            <w:pPr>
              <w:pStyle w:val="Default"/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color w:val="auto"/>
                <w:sz w:val="22"/>
                <w:szCs w:val="22"/>
              </w:rPr>
            </w:pPr>
            <w:r w:rsidRPr="00C612B3">
              <w:rPr>
                <w:color w:val="auto"/>
                <w:sz w:val="22"/>
                <w:szCs w:val="22"/>
              </w:rPr>
              <w:t xml:space="preserve">Этап </w:t>
            </w:r>
          </w:p>
          <w:p w14:paraId="71B39A30" w14:textId="77777777" w:rsidR="00367001" w:rsidRPr="00C612B3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ысшего спортивного мастерств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22D2" w14:textId="77777777" w:rsidR="00367001" w:rsidRPr="001628AD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высшего спортивного мастерства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7DAC" w14:textId="77777777" w:rsidR="00367001" w:rsidRPr="00C612B3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0FD7" w14:textId="77777777" w:rsidR="00367001" w:rsidRPr="00C612B3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9B92" w14:textId="77777777" w:rsidR="00367001" w:rsidRPr="00C612B3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7001" w:rsidRPr="00C612B3" w14:paraId="0A73C519" w14:textId="77777777" w:rsidTr="00545EC1">
        <w:trPr>
          <w:trHeight w:val="1012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4263D0" w14:textId="77777777" w:rsidR="00367001" w:rsidRPr="00C612B3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BCB54" w14:textId="77777777" w:rsidR="00367001" w:rsidRPr="00F5772E" w:rsidRDefault="00367001" w:rsidP="00D85CE2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73BAC">
              <w:rPr>
                <w:rFonts w:ascii="Times New Roman" w:hAnsi="Times New Roman" w:cs="Times New Roman"/>
              </w:rPr>
              <w:t xml:space="preserve">Физическое, патриотическое, нравственное, правовое и эстетическое воспитание в спорте. Их роль и </w:t>
            </w:r>
            <w:r w:rsidRPr="00973BAC">
              <w:rPr>
                <w:rFonts w:ascii="Times New Roman" w:hAnsi="Times New Roman" w:cs="Times New Roman"/>
              </w:rPr>
              <w:lastRenderedPageBreak/>
              <w:t>содержание в спортивной деятельност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01CD" w14:textId="77777777" w:rsidR="00367001" w:rsidRPr="00C612B3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5D65C" w14:textId="77777777" w:rsidR="00367001" w:rsidRPr="00C612B3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D6CCD" w14:textId="77777777" w:rsidR="00367001" w:rsidRPr="00C612B3" w:rsidRDefault="00367001" w:rsidP="00D85CE2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367001" w:rsidRPr="00C612B3" w14:paraId="155ADB10" w14:textId="77777777" w:rsidTr="00545EC1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5D14A5" w14:textId="77777777" w:rsidR="00367001" w:rsidRPr="00C612B3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DB923" w14:textId="77777777" w:rsidR="00367001" w:rsidRPr="001628AD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оциальные функции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3A39" w14:textId="77777777" w:rsidR="00367001" w:rsidRPr="00C612B3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A73A1" w14:textId="77777777" w:rsidR="00367001" w:rsidRPr="00C612B3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28F93" w14:textId="77777777" w:rsidR="00367001" w:rsidRPr="00C612B3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</w:tr>
      <w:tr w:rsidR="00367001" w:rsidRPr="00C612B3" w14:paraId="6900DA65" w14:textId="77777777" w:rsidTr="00545EC1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92B46D" w14:textId="77777777" w:rsidR="00367001" w:rsidRPr="00C612B3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09B9A" w14:textId="77777777" w:rsidR="00367001" w:rsidRPr="001628AD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5343" w14:textId="77777777" w:rsidR="00367001" w:rsidRPr="00C612B3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D15F7" w14:textId="77777777" w:rsidR="00367001" w:rsidRPr="00C612B3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0A2C3" w14:textId="77777777" w:rsidR="00367001" w:rsidRPr="00C612B3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367001" w:rsidRPr="00C612B3" w14:paraId="7BD65F8C" w14:textId="77777777" w:rsidTr="00545EC1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C74070" w14:textId="77777777" w:rsidR="00367001" w:rsidRPr="00C612B3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FEA2B" w14:textId="77777777" w:rsidR="00367001" w:rsidRPr="001628AD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5986" w14:textId="77777777" w:rsidR="00367001" w:rsidRPr="00C612B3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244B8" w14:textId="77777777" w:rsidR="00367001" w:rsidRPr="00C612B3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314EB" w14:textId="77777777" w:rsidR="00367001" w:rsidRPr="00C612B3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овремен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367001" w:rsidRPr="00C612B3" w14:paraId="0F3ACFD6" w14:textId="77777777" w:rsidTr="00545EC1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C7871" w14:textId="77777777" w:rsidR="00367001" w:rsidRPr="00C612B3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672F" w14:textId="77777777" w:rsidR="00367001" w:rsidRPr="001628AD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51A3" w14:textId="77777777" w:rsidR="00367001" w:rsidRPr="00C612B3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B2B4" w14:textId="77777777" w:rsidR="00367001" w:rsidRPr="00C612B3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9117" w14:textId="77777777" w:rsidR="00367001" w:rsidRPr="00C612B3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367001" w:rsidRPr="00C612B3" w14:paraId="3B711BF0" w14:textId="77777777" w:rsidTr="00545EC1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40C39" w14:textId="77777777" w:rsidR="00367001" w:rsidRPr="00C612B3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CB7C" w14:textId="77777777" w:rsidR="00367001" w:rsidRPr="001628AD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C39A6" w14:textId="77777777" w:rsidR="00367001" w:rsidRPr="00C612B3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7AD4" w14:textId="77777777" w:rsidR="00367001" w:rsidRPr="00C612B3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Организация восстановительных мероприятий в условиях </w:t>
            </w:r>
            <w:r>
              <w:rPr>
                <w:rFonts w:ascii="Times New Roman" w:hAnsi="Times New Roman" w:cs="Times New Roman"/>
              </w:rPr>
              <w:t>учебно-тренировочных мероприятий</w:t>
            </w:r>
          </w:p>
        </w:tc>
      </w:tr>
      <w:tr w:rsidR="00367001" w:rsidRPr="00C612B3" w14:paraId="2D248D7A" w14:textId="77777777" w:rsidTr="00545EC1">
        <w:trPr>
          <w:trHeight w:val="20"/>
        </w:trPr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A904" w14:textId="77777777" w:rsidR="00367001" w:rsidRPr="00C612B3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EEB3" w14:textId="77777777" w:rsidR="00367001" w:rsidRPr="001628AD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0066" w14:textId="77777777" w:rsidR="00367001" w:rsidRPr="00C612B3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2BD0" w14:textId="77777777" w:rsidR="00367001" w:rsidRPr="00C612B3" w:rsidRDefault="00367001" w:rsidP="00D85CE2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36297ED4" w14:textId="77777777" w:rsidR="005A2E48" w:rsidRPr="005A2E48" w:rsidRDefault="005A2E48" w:rsidP="005A2E48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5A2E48" w:rsidRPr="005A2E48" w:rsidSect="00130514">
      <w:headerReference w:type="default" r:id="rId14"/>
      <w:footerReference w:type="default" r:id="rId15"/>
      <w:headerReference w:type="first" r:id="rId16"/>
      <w:pgSz w:w="16838" w:h="11906" w:orient="landscape"/>
      <w:pgMar w:top="1134" w:right="567" w:bottom="1134" w:left="1134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B4FFB" w14:textId="77777777" w:rsidR="00DD3D1F" w:rsidRDefault="00DD3D1F">
      <w:pPr>
        <w:spacing w:after="0" w:line="240" w:lineRule="auto"/>
      </w:pPr>
      <w:r>
        <w:separator/>
      </w:r>
    </w:p>
  </w:endnote>
  <w:endnote w:type="continuationSeparator" w:id="0">
    <w:p w14:paraId="31C249A1" w14:textId="77777777" w:rsidR="00DD3D1F" w:rsidRDefault="00DD3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6E781" w14:textId="77777777" w:rsidR="00AE2AAF" w:rsidRDefault="00AE2AAF">
    <w:pPr>
      <w:pStyle w:val="afa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6BAF5" w14:textId="77777777" w:rsidR="00AE2AAF" w:rsidRDefault="00AE2AA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456B5" w14:textId="77777777" w:rsidR="00AE2AAF" w:rsidRDefault="00AE2AAF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F09AA" w14:textId="77777777" w:rsidR="00AE2AAF" w:rsidRDefault="00AE2AAF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66D9D" w14:textId="77777777" w:rsidR="00DD3D1F" w:rsidRDefault="00DD3D1F">
      <w:r>
        <w:separator/>
      </w:r>
    </w:p>
  </w:footnote>
  <w:footnote w:type="continuationSeparator" w:id="0">
    <w:p w14:paraId="29CECA8B" w14:textId="77777777" w:rsidR="00DD3D1F" w:rsidRDefault="00DD3D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3773657"/>
      <w:docPartObj>
        <w:docPartGallery w:val="Page Numbers (Top of Page)"/>
        <w:docPartUnique/>
      </w:docPartObj>
    </w:sdtPr>
    <w:sdtEndPr/>
    <w:sdtContent>
      <w:p w14:paraId="127E8E61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F47280">
          <w:rPr>
            <w:rFonts w:ascii="Times New Roman" w:hAnsi="Times New Roman" w:cs="Times New Roman"/>
            <w:noProof/>
          </w:rPr>
          <w:t>6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7132845"/>
      <w:docPartObj>
        <w:docPartGallery w:val="Page Numbers (Top of Page)"/>
        <w:docPartUnique/>
      </w:docPartObj>
    </w:sdtPr>
    <w:sdtEndPr/>
    <w:sdtContent>
      <w:p w14:paraId="18EAE231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F47280">
          <w:rPr>
            <w:rFonts w:ascii="Times New Roman" w:hAnsi="Times New Roman" w:cs="Times New Roman"/>
            <w:noProof/>
          </w:rPr>
          <w:t>7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4277979"/>
      <w:docPartObj>
        <w:docPartGallery w:val="Page Numbers (Top of Page)"/>
        <w:docPartUnique/>
      </w:docPartObj>
    </w:sdtPr>
    <w:sdtEndPr/>
    <w:sdtContent>
      <w:p w14:paraId="641E5009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F47280">
          <w:rPr>
            <w:rFonts w:ascii="Times New Roman" w:hAnsi="Times New Roman" w:cs="Times New Roman"/>
            <w:noProof/>
          </w:rPr>
          <w:t>9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9735641"/>
      <w:docPartObj>
        <w:docPartGallery w:val="Page Numbers (Top of Page)"/>
        <w:docPartUnique/>
      </w:docPartObj>
    </w:sdtPr>
    <w:sdtEndPr/>
    <w:sdtContent>
      <w:p w14:paraId="3DF53161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F47280">
          <w:rPr>
            <w:rFonts w:ascii="Times New Roman" w:hAnsi="Times New Roman" w:cs="Times New Roman"/>
            <w:noProof/>
          </w:rPr>
          <w:t>11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02741C27" w14:textId="77777777" w:rsidR="00AE2AAF" w:rsidRDefault="00AE2AAF">
    <w:pPr>
      <w:pStyle w:val="af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1184087"/>
      <w:docPartObj>
        <w:docPartGallery w:val="Page Numbers (Top of Page)"/>
        <w:docPartUnique/>
      </w:docPartObj>
    </w:sdtPr>
    <w:sdtEndPr/>
    <w:sdtContent>
      <w:p w14:paraId="6D5A4B2B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F47280">
          <w:rPr>
            <w:rFonts w:ascii="Times New Roman" w:hAnsi="Times New Roman" w:cs="Times New Roman"/>
            <w:noProof/>
          </w:rPr>
          <w:t>10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267C6"/>
    <w:multiLevelType w:val="multilevel"/>
    <w:tmpl w:val="A3E40DF0"/>
    <w:lvl w:ilvl="0">
      <w:start w:val="17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B77115"/>
    <w:multiLevelType w:val="multilevel"/>
    <w:tmpl w:val="E634E6F2"/>
    <w:lvl w:ilvl="0">
      <w:start w:val="13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2E272D0"/>
    <w:multiLevelType w:val="multilevel"/>
    <w:tmpl w:val="EAC8AF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97008091">
    <w:abstractNumId w:val="2"/>
  </w:num>
  <w:num w:numId="2" w16cid:durableId="1926721081">
    <w:abstractNumId w:val="0"/>
  </w:num>
  <w:num w:numId="3" w16cid:durableId="1174371116">
    <w:abstractNumId w:val="3"/>
  </w:num>
  <w:num w:numId="4" w16cid:durableId="12878131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AAF"/>
    <w:rsid w:val="0003578C"/>
    <w:rsid w:val="00047419"/>
    <w:rsid w:val="00067AF2"/>
    <w:rsid w:val="0008626B"/>
    <w:rsid w:val="001021DD"/>
    <w:rsid w:val="00117A7B"/>
    <w:rsid w:val="00130514"/>
    <w:rsid w:val="001A3338"/>
    <w:rsid w:val="001F203C"/>
    <w:rsid w:val="00302BDE"/>
    <w:rsid w:val="00367001"/>
    <w:rsid w:val="003A125F"/>
    <w:rsid w:val="003B59A1"/>
    <w:rsid w:val="0043227D"/>
    <w:rsid w:val="00545EC1"/>
    <w:rsid w:val="005641CF"/>
    <w:rsid w:val="005A2E48"/>
    <w:rsid w:val="005B4475"/>
    <w:rsid w:val="006011FE"/>
    <w:rsid w:val="006A7351"/>
    <w:rsid w:val="006D2AA9"/>
    <w:rsid w:val="006F44F9"/>
    <w:rsid w:val="007F58B1"/>
    <w:rsid w:val="0085641B"/>
    <w:rsid w:val="00875631"/>
    <w:rsid w:val="00904983"/>
    <w:rsid w:val="00943436"/>
    <w:rsid w:val="009F38BE"/>
    <w:rsid w:val="00A543E6"/>
    <w:rsid w:val="00AE2AAF"/>
    <w:rsid w:val="00B9180B"/>
    <w:rsid w:val="00BA3D52"/>
    <w:rsid w:val="00BB4867"/>
    <w:rsid w:val="00BE36DA"/>
    <w:rsid w:val="00C03A80"/>
    <w:rsid w:val="00DC473B"/>
    <w:rsid w:val="00DD3D1F"/>
    <w:rsid w:val="00E70331"/>
    <w:rsid w:val="00E7279A"/>
    <w:rsid w:val="00E823B3"/>
    <w:rsid w:val="00F07FE9"/>
    <w:rsid w:val="00F174F6"/>
    <w:rsid w:val="00F47280"/>
    <w:rsid w:val="00FC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0BA2B"/>
  <w15:docId w15:val="{71FCE2F9-2B2F-41C2-B3C8-08AD59BCE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4A6"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367001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qFormat/>
    <w:locked/>
    <w:rsid w:val="003D04A6"/>
  </w:style>
  <w:style w:type="character" w:customStyle="1" w:styleId="a4">
    <w:name w:val="Основной текст Знак"/>
    <w:basedOn w:val="a0"/>
    <w:uiPriority w:val="1"/>
    <w:qFormat/>
    <w:rsid w:val="002B1CE2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uiPriority w:val="99"/>
    <w:qFormat/>
    <w:rsid w:val="00F4658F"/>
  </w:style>
  <w:style w:type="character" w:customStyle="1" w:styleId="a6">
    <w:name w:val="Нижний колонтитул Знак"/>
    <w:basedOn w:val="a0"/>
    <w:uiPriority w:val="99"/>
    <w:qFormat/>
    <w:rsid w:val="00F4658F"/>
  </w:style>
  <w:style w:type="character" w:customStyle="1" w:styleId="WW8Num6z6">
    <w:name w:val="WW8Num6z6"/>
    <w:qFormat/>
    <w:rsid w:val="0039722E"/>
  </w:style>
  <w:style w:type="character" w:customStyle="1" w:styleId="a7">
    <w:name w:val="Символ сноски"/>
    <w:qFormat/>
    <w:rsid w:val="00D87049"/>
    <w:rPr>
      <w:vertAlign w:val="superscript"/>
    </w:rPr>
  </w:style>
  <w:style w:type="character" w:customStyle="1" w:styleId="11">
    <w:name w:val="Знак сноски1"/>
    <w:qFormat/>
    <w:rsid w:val="00D87049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D4570E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qFormat/>
    <w:rsid w:val="00ED3028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ED3028"/>
    <w:rPr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ED3028"/>
    <w:rPr>
      <w:b/>
      <w:bCs/>
      <w:sz w:val="20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ED3028"/>
    <w:rPr>
      <w:rFonts w:ascii="Tahoma" w:hAnsi="Tahoma" w:cs="Tahoma"/>
      <w:sz w:val="16"/>
      <w:szCs w:val="16"/>
    </w:rPr>
  </w:style>
  <w:style w:type="character" w:customStyle="1" w:styleId="ac">
    <w:name w:val="Текст сноски Знак"/>
    <w:basedOn w:val="a0"/>
    <w:uiPriority w:val="99"/>
    <w:semiHidden/>
    <w:qFormat/>
    <w:rsid w:val="00AD34CF"/>
    <w:rPr>
      <w:sz w:val="20"/>
      <w:szCs w:val="20"/>
    </w:rPr>
  </w:style>
  <w:style w:type="character" w:customStyle="1" w:styleId="ad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D34CF"/>
    <w:rPr>
      <w:vertAlign w:val="superscript"/>
    </w:rPr>
  </w:style>
  <w:style w:type="character" w:customStyle="1" w:styleId="ae">
    <w:name w:val="Перечень Знак"/>
    <w:qFormat/>
    <w:rsid w:val="009D7051"/>
    <w:rPr>
      <w:rFonts w:ascii="Times New Roman" w:eastAsia="Calibri" w:hAnsi="Times New Roman" w:cs="Times New Roman"/>
      <w:sz w:val="28"/>
      <w:u w:val="none" w:color="000000"/>
      <w:lang w:eastAsia="ru-RU"/>
    </w:rPr>
  </w:style>
  <w:style w:type="character" w:customStyle="1" w:styleId="WW8Num14z1">
    <w:name w:val="WW8Num14z1"/>
    <w:qFormat/>
    <w:rsid w:val="00DA6411"/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af0">
    <w:name w:val="Символ концевой сноски"/>
    <w:qFormat/>
  </w:style>
  <w:style w:type="paragraph" w:styleId="af1">
    <w:name w:val="Title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"/>
    <w:basedOn w:val="af2"/>
    <w:rPr>
      <w:rFonts w:cs="Ari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Arial"/>
    </w:rPr>
  </w:style>
  <w:style w:type="paragraph" w:styleId="af6">
    <w:name w:val="List Paragraph"/>
    <w:basedOn w:val="a"/>
    <w:uiPriority w:val="34"/>
    <w:qFormat/>
    <w:rsid w:val="003D04A6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"/>
    <w:uiPriority w:val="1"/>
    <w:qFormat/>
    <w:rsid w:val="007E4892"/>
    <w:pPr>
      <w:widowControl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7">
    <w:name w:val="No Spacing"/>
    <w:uiPriority w:val="1"/>
    <w:qFormat/>
    <w:rsid w:val="00C11FD3"/>
    <w:rPr>
      <w:sz w:val="22"/>
    </w:rPr>
  </w:style>
  <w:style w:type="paragraph" w:customStyle="1" w:styleId="ConsPlusNormal">
    <w:name w:val="ConsPlusNormal"/>
    <w:qFormat/>
    <w:rsid w:val="00EB52C8"/>
    <w:pPr>
      <w:widowControl w:val="0"/>
    </w:pPr>
    <w:rPr>
      <w:rFonts w:ascii="Arial" w:eastAsiaTheme="minorEastAsia" w:hAnsi="Arial" w:cs="Arial"/>
      <w:szCs w:val="20"/>
      <w:lang w:eastAsia="ru-RU"/>
    </w:r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footer"/>
    <w:basedOn w:val="a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Normal (Web)"/>
    <w:basedOn w:val="a"/>
    <w:uiPriority w:val="99"/>
    <w:unhideWhenUsed/>
    <w:qFormat/>
    <w:rsid w:val="00EC23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CD24BC"/>
    <w:pPr>
      <w:suppressAutoHyphens/>
    </w:pPr>
    <w:rPr>
      <w:rFonts w:ascii="Courier New" w:hAnsi="Courier New" w:cs="Courier New"/>
      <w:szCs w:val="20"/>
      <w:lang w:eastAsia="zh-CN"/>
    </w:rPr>
  </w:style>
  <w:style w:type="paragraph" w:customStyle="1" w:styleId="Default">
    <w:name w:val="Default"/>
    <w:qFormat/>
    <w:rsid w:val="00BC00C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Основной текст (2)1"/>
    <w:basedOn w:val="a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c">
    <w:name w:val="annotation text"/>
    <w:basedOn w:val="a"/>
    <w:uiPriority w:val="99"/>
    <w:semiHidden/>
    <w:unhideWhenUsed/>
    <w:qFormat/>
    <w:rsid w:val="00ED3028"/>
    <w:pPr>
      <w:spacing w:line="240" w:lineRule="auto"/>
    </w:pPr>
    <w:rPr>
      <w:sz w:val="20"/>
      <w:szCs w:val="20"/>
    </w:rPr>
  </w:style>
  <w:style w:type="paragraph" w:styleId="afd">
    <w:name w:val="annotation subject"/>
    <w:basedOn w:val="afc"/>
    <w:next w:val="afc"/>
    <w:uiPriority w:val="99"/>
    <w:semiHidden/>
    <w:unhideWhenUsed/>
    <w:qFormat/>
    <w:rsid w:val="00ED3028"/>
    <w:rPr>
      <w:b/>
      <w:bCs/>
    </w:rPr>
  </w:style>
  <w:style w:type="paragraph" w:styleId="afe">
    <w:name w:val="Balloon Text"/>
    <w:basedOn w:val="a"/>
    <w:uiPriority w:val="99"/>
    <w:semiHidden/>
    <w:unhideWhenUsed/>
    <w:qFormat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">
    <w:name w:val="footnote text"/>
    <w:basedOn w:val="a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paragraph" w:customStyle="1" w:styleId="aff0">
    <w:name w:val="Перечень"/>
    <w:basedOn w:val="a"/>
    <w:next w:val="a"/>
    <w:qFormat/>
    <w:rsid w:val="009D7051"/>
    <w:pPr>
      <w:suppressAutoHyphens/>
      <w:spacing w:after="0" w:line="360" w:lineRule="auto"/>
      <w:ind w:firstLine="284"/>
      <w:jc w:val="both"/>
    </w:pPr>
    <w:rPr>
      <w:rFonts w:ascii="Times New Roman" w:eastAsia="Calibri" w:hAnsi="Times New Roman" w:cs="Times New Roman"/>
      <w:sz w:val="28"/>
      <w:u w:color="00000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B1CE2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1">
    <w:name w:val="Table Grid"/>
    <w:basedOn w:val="a1"/>
    <w:uiPriority w:val="39"/>
    <w:rsid w:val="000A6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rsid w:val="007A7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rsid w:val="00AB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f1"/>
    <w:uiPriority w:val="39"/>
    <w:rsid w:val="005A2E48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670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f2">
    <w:name w:val="Strong"/>
    <w:basedOn w:val="a0"/>
    <w:uiPriority w:val="22"/>
    <w:qFormat/>
    <w:rsid w:val="003670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1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AB3E3-73E0-4C54-AB13-D8183B18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7</Pages>
  <Words>4192</Words>
  <Characters>2389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нтер Галина Ивановна</dc:creator>
  <dc:description/>
  <cp:lastModifiedBy>parapanova_oa@internal.fcpsr.ru</cp:lastModifiedBy>
  <cp:revision>25</cp:revision>
  <cp:lastPrinted>2022-04-27T13:11:00Z</cp:lastPrinted>
  <dcterms:created xsi:type="dcterms:W3CDTF">2022-05-11T08:06:00Z</dcterms:created>
  <dcterms:modified xsi:type="dcterms:W3CDTF">2022-10-14T07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